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88F" w:rsidRPr="00F93299" w:rsidRDefault="0096688F">
      <w:pPr>
        <w:rPr>
          <w:b/>
          <w:sz w:val="22"/>
        </w:rPr>
      </w:pPr>
      <w:r w:rsidRPr="00F93299">
        <w:rPr>
          <w:b/>
          <w:sz w:val="28"/>
        </w:rPr>
        <w:t xml:space="preserve">Oaks Park </w:t>
      </w:r>
    </w:p>
    <w:p w:rsidR="0096688F" w:rsidRPr="00CF0DED" w:rsidRDefault="005422F9" w:rsidP="00067F64">
      <w:pPr>
        <w:jc w:val="both"/>
        <w:rPr>
          <w:sz w:val="20"/>
          <w:szCs w:val="20"/>
        </w:rPr>
      </w:pPr>
      <w:r w:rsidRPr="00F93299">
        <w:rPr>
          <w:sz w:val="18"/>
          <w:szCs w:val="20"/>
        </w:rPr>
        <w:tab/>
      </w:r>
      <w:r w:rsidR="0096688F" w:rsidRPr="00CF0DED">
        <w:rPr>
          <w:sz w:val="20"/>
          <w:szCs w:val="20"/>
        </w:rPr>
        <w:t xml:space="preserve">This assignment is </w:t>
      </w:r>
      <w:r w:rsidR="00EA1A78" w:rsidRPr="00CF0DED">
        <w:rPr>
          <w:sz w:val="20"/>
          <w:szCs w:val="20"/>
        </w:rPr>
        <w:t>like a final lab practical</w:t>
      </w:r>
      <w:r w:rsidR="0096688F" w:rsidRPr="00CF0DED">
        <w:rPr>
          <w:sz w:val="20"/>
          <w:szCs w:val="20"/>
        </w:rPr>
        <w:t xml:space="preserve"> for this class.  You are to complete a </w:t>
      </w:r>
      <w:r w:rsidR="007A3825" w:rsidRPr="00CF0DED">
        <w:rPr>
          <w:sz w:val="20"/>
          <w:szCs w:val="20"/>
        </w:rPr>
        <w:t xml:space="preserve">group </w:t>
      </w:r>
      <w:r w:rsidR="0096688F" w:rsidRPr="00CF0DED">
        <w:rPr>
          <w:sz w:val="20"/>
          <w:szCs w:val="20"/>
        </w:rPr>
        <w:t xml:space="preserve">research project and present it to the rest of the class.  The presentation should be </w:t>
      </w:r>
      <w:r w:rsidR="00464DA4" w:rsidRPr="00CF0DED">
        <w:rPr>
          <w:sz w:val="20"/>
          <w:szCs w:val="20"/>
        </w:rPr>
        <w:t>slides</w:t>
      </w:r>
      <w:r w:rsidR="0096688F" w:rsidRPr="00CF0DED">
        <w:rPr>
          <w:sz w:val="20"/>
          <w:szCs w:val="20"/>
        </w:rPr>
        <w:t xml:space="preserve"> and </w:t>
      </w:r>
      <w:r w:rsidR="00260240" w:rsidRPr="00CF0DED">
        <w:rPr>
          <w:sz w:val="20"/>
          <w:szCs w:val="20"/>
        </w:rPr>
        <w:t>will be presented to the class.</w:t>
      </w:r>
      <w:r w:rsidR="0096688F" w:rsidRPr="00CF0DED">
        <w:rPr>
          <w:sz w:val="20"/>
          <w:szCs w:val="20"/>
        </w:rPr>
        <w:t xml:space="preserve">  Your peers </w:t>
      </w:r>
      <w:r w:rsidR="00464DA4" w:rsidRPr="00CF0DED">
        <w:rPr>
          <w:sz w:val="20"/>
          <w:szCs w:val="20"/>
        </w:rPr>
        <w:t xml:space="preserve">and I </w:t>
      </w:r>
      <w:r w:rsidR="0096688F" w:rsidRPr="00CF0DED">
        <w:rPr>
          <w:sz w:val="20"/>
          <w:szCs w:val="20"/>
        </w:rPr>
        <w:t xml:space="preserve">will grade it.  You will be working in groups of </w:t>
      </w:r>
      <w:r w:rsidR="002A3A37" w:rsidRPr="00CF0DED">
        <w:rPr>
          <w:sz w:val="20"/>
          <w:szCs w:val="20"/>
        </w:rPr>
        <w:t>3-</w:t>
      </w:r>
      <w:r w:rsidR="00EA1A78" w:rsidRPr="00CF0DED">
        <w:rPr>
          <w:sz w:val="20"/>
          <w:szCs w:val="20"/>
        </w:rPr>
        <w:t>4</w:t>
      </w:r>
      <w:r w:rsidR="002A3A37" w:rsidRPr="00CF0DED">
        <w:rPr>
          <w:sz w:val="20"/>
          <w:szCs w:val="20"/>
        </w:rPr>
        <w:t xml:space="preserve"> </w:t>
      </w:r>
      <w:r w:rsidR="0096688F" w:rsidRPr="00CF0DED">
        <w:rPr>
          <w:sz w:val="20"/>
          <w:szCs w:val="20"/>
        </w:rPr>
        <w:t xml:space="preserve">– but we need to make sure that no class has more than </w:t>
      </w:r>
      <w:r w:rsidR="002A3A37" w:rsidRPr="00CF0DED">
        <w:rPr>
          <w:sz w:val="20"/>
          <w:szCs w:val="20"/>
        </w:rPr>
        <w:t>8</w:t>
      </w:r>
      <w:r w:rsidR="0096688F" w:rsidRPr="00CF0DED">
        <w:rPr>
          <w:sz w:val="20"/>
          <w:szCs w:val="20"/>
        </w:rPr>
        <w:t xml:space="preserve"> or so presentations</w:t>
      </w:r>
      <w:r w:rsidR="008315DF" w:rsidRPr="00CF0DED">
        <w:rPr>
          <w:sz w:val="20"/>
          <w:szCs w:val="20"/>
        </w:rPr>
        <w:t>, so we may have to adjust if there are more than 32 people in a class</w:t>
      </w:r>
      <w:r w:rsidR="0096688F" w:rsidRPr="00CF0DED">
        <w:rPr>
          <w:sz w:val="20"/>
          <w:szCs w:val="20"/>
        </w:rPr>
        <w:t>.</w:t>
      </w:r>
    </w:p>
    <w:p w:rsidR="00F66BCF" w:rsidRPr="00CF0DED" w:rsidRDefault="005422F9" w:rsidP="00E87CFC">
      <w:pPr>
        <w:jc w:val="both"/>
        <w:rPr>
          <w:sz w:val="20"/>
          <w:szCs w:val="20"/>
        </w:rPr>
      </w:pPr>
      <w:r w:rsidRPr="00CF0DED">
        <w:rPr>
          <w:sz w:val="20"/>
          <w:szCs w:val="20"/>
        </w:rPr>
        <w:tab/>
      </w:r>
      <w:r w:rsidR="0096688F" w:rsidRPr="00CF0DED">
        <w:rPr>
          <w:sz w:val="20"/>
          <w:szCs w:val="20"/>
        </w:rPr>
        <w:t xml:space="preserve">We will gather our data at Oaks Park – and we will spend </w:t>
      </w:r>
      <w:r w:rsidR="001F34C3" w:rsidRPr="00CF0DED">
        <w:rPr>
          <w:sz w:val="20"/>
          <w:szCs w:val="20"/>
        </w:rPr>
        <w:t xml:space="preserve">some </w:t>
      </w:r>
      <w:r w:rsidR="008B7E92" w:rsidRPr="00CF0DED">
        <w:rPr>
          <w:sz w:val="20"/>
          <w:szCs w:val="20"/>
        </w:rPr>
        <w:t xml:space="preserve">time </w:t>
      </w:r>
      <w:r w:rsidR="0096688F" w:rsidRPr="00CF0DED">
        <w:rPr>
          <w:sz w:val="20"/>
          <w:szCs w:val="20"/>
        </w:rPr>
        <w:t xml:space="preserve">the week of the Oaks Park field trip planning our data acquisition.  As a class, we </w:t>
      </w:r>
      <w:r w:rsidR="00EA1A78" w:rsidRPr="00CF0DED">
        <w:rPr>
          <w:sz w:val="20"/>
          <w:szCs w:val="20"/>
        </w:rPr>
        <w:t>will try to gather</w:t>
      </w:r>
      <w:r w:rsidR="0096688F" w:rsidRPr="00CF0DED">
        <w:rPr>
          <w:sz w:val="20"/>
          <w:szCs w:val="20"/>
        </w:rPr>
        <w:t xml:space="preserve"> data on </w:t>
      </w:r>
      <w:r w:rsidR="0096688F" w:rsidRPr="00CF0DED">
        <w:rPr>
          <w:b/>
          <w:bCs/>
          <w:sz w:val="20"/>
          <w:szCs w:val="20"/>
          <w:u w:val="single"/>
        </w:rPr>
        <w:t>all</w:t>
      </w:r>
      <w:r w:rsidR="0096688F" w:rsidRPr="00CF0DED">
        <w:rPr>
          <w:sz w:val="20"/>
          <w:szCs w:val="20"/>
        </w:rPr>
        <w:t xml:space="preserve"> the rides, and as a group you need to investigate in some depth </w:t>
      </w:r>
      <w:r w:rsidR="0096688F" w:rsidRPr="00CF0DED">
        <w:rPr>
          <w:b/>
          <w:bCs/>
          <w:sz w:val="20"/>
          <w:szCs w:val="20"/>
          <w:u w:val="single"/>
        </w:rPr>
        <w:t>3</w:t>
      </w:r>
      <w:r w:rsidR="0096688F" w:rsidRPr="00CF0DED">
        <w:rPr>
          <w:sz w:val="20"/>
          <w:szCs w:val="20"/>
        </w:rPr>
        <w:t xml:space="preserve"> rides.</w:t>
      </w:r>
      <w:r w:rsidR="00EA1A78" w:rsidRPr="00CF0DED">
        <w:rPr>
          <w:sz w:val="20"/>
          <w:szCs w:val="20"/>
        </w:rPr>
        <w:t xml:space="preserve">  For the 3 rides your group chooses - </w:t>
      </w:r>
      <w:r w:rsidR="00862400" w:rsidRPr="00CF0DED">
        <w:rPr>
          <w:sz w:val="20"/>
          <w:szCs w:val="20"/>
        </w:rPr>
        <w:t>y</w:t>
      </w:r>
      <w:r w:rsidR="00F66BCF" w:rsidRPr="00CF0DED">
        <w:rPr>
          <w:sz w:val="20"/>
          <w:szCs w:val="20"/>
        </w:rPr>
        <w:t>ou must choose:</w:t>
      </w:r>
    </w:p>
    <w:p w:rsidR="00F66BCF" w:rsidRPr="00CF0DED" w:rsidRDefault="00EA1A78" w:rsidP="00F66BCF">
      <w:pPr>
        <w:ind w:left="720"/>
        <w:jc w:val="both"/>
        <w:rPr>
          <w:sz w:val="20"/>
          <w:szCs w:val="20"/>
        </w:rPr>
      </w:pPr>
      <w:r w:rsidRPr="00CF0DED">
        <w:rPr>
          <w:b/>
          <w:sz w:val="20"/>
          <w:szCs w:val="20"/>
        </w:rPr>
        <w:t>1</w:t>
      </w:r>
      <w:r w:rsidR="0068692B" w:rsidRPr="00CF0DED">
        <w:rPr>
          <w:b/>
          <w:sz w:val="20"/>
          <w:szCs w:val="20"/>
        </w:rPr>
        <w:t>:</w:t>
      </w:r>
      <w:r w:rsidRPr="00CF0DED">
        <w:rPr>
          <w:b/>
          <w:sz w:val="20"/>
          <w:szCs w:val="20"/>
        </w:rPr>
        <w:t xml:space="preserve"> </w:t>
      </w:r>
      <w:r w:rsidR="00862400" w:rsidRPr="00CF0DED">
        <w:rPr>
          <w:b/>
          <w:sz w:val="20"/>
          <w:szCs w:val="20"/>
        </w:rPr>
        <w:t>V</w:t>
      </w:r>
      <w:r w:rsidRPr="00CF0DED">
        <w:rPr>
          <w:b/>
          <w:sz w:val="20"/>
          <w:szCs w:val="20"/>
        </w:rPr>
        <w:t xml:space="preserve">ertical </w:t>
      </w:r>
      <w:r w:rsidR="00862400" w:rsidRPr="00CF0DED">
        <w:rPr>
          <w:b/>
          <w:sz w:val="20"/>
          <w:szCs w:val="20"/>
        </w:rPr>
        <w:t>C</w:t>
      </w:r>
      <w:r w:rsidRPr="00CF0DED">
        <w:rPr>
          <w:b/>
          <w:sz w:val="20"/>
          <w:szCs w:val="20"/>
        </w:rPr>
        <w:t>ircle ride</w:t>
      </w:r>
      <w:r w:rsidRPr="00CF0DED">
        <w:rPr>
          <w:sz w:val="20"/>
          <w:szCs w:val="20"/>
        </w:rPr>
        <w:t xml:space="preserve">, </w:t>
      </w:r>
    </w:p>
    <w:p w:rsidR="00F66BCF" w:rsidRPr="00CF0DED" w:rsidRDefault="00EA1A78" w:rsidP="00F66BCF">
      <w:pPr>
        <w:ind w:left="720"/>
        <w:jc w:val="both"/>
        <w:rPr>
          <w:sz w:val="20"/>
          <w:szCs w:val="20"/>
        </w:rPr>
      </w:pPr>
      <w:r w:rsidRPr="00CF0DED">
        <w:rPr>
          <w:b/>
          <w:sz w:val="20"/>
          <w:szCs w:val="20"/>
        </w:rPr>
        <w:t>1</w:t>
      </w:r>
      <w:r w:rsidR="0068692B" w:rsidRPr="00CF0DED">
        <w:rPr>
          <w:b/>
          <w:sz w:val="20"/>
          <w:szCs w:val="20"/>
        </w:rPr>
        <w:t>:</w:t>
      </w:r>
      <w:r w:rsidRPr="00CF0DED">
        <w:rPr>
          <w:b/>
          <w:sz w:val="20"/>
          <w:szCs w:val="20"/>
        </w:rPr>
        <w:t xml:space="preserve"> </w:t>
      </w:r>
      <w:r w:rsidR="00862400" w:rsidRPr="00CF0DED">
        <w:rPr>
          <w:b/>
          <w:sz w:val="20"/>
          <w:szCs w:val="20"/>
        </w:rPr>
        <w:t>L</w:t>
      </w:r>
      <w:r w:rsidR="00FE1AFC" w:rsidRPr="00CF0DED">
        <w:rPr>
          <w:b/>
          <w:sz w:val="20"/>
          <w:szCs w:val="20"/>
        </w:rPr>
        <w:t>inear</w:t>
      </w:r>
      <w:r w:rsidRPr="00CF0DED">
        <w:rPr>
          <w:b/>
          <w:sz w:val="20"/>
          <w:szCs w:val="20"/>
        </w:rPr>
        <w:t xml:space="preserve"> </w:t>
      </w:r>
      <w:r w:rsidR="00862400" w:rsidRPr="00CF0DED">
        <w:rPr>
          <w:b/>
          <w:sz w:val="20"/>
          <w:szCs w:val="20"/>
        </w:rPr>
        <w:t>A</w:t>
      </w:r>
      <w:r w:rsidRPr="00CF0DED">
        <w:rPr>
          <w:b/>
          <w:sz w:val="20"/>
          <w:szCs w:val="20"/>
        </w:rPr>
        <w:t>cceleration ride</w:t>
      </w:r>
      <w:r w:rsidRPr="00CF0DED">
        <w:rPr>
          <w:sz w:val="20"/>
          <w:szCs w:val="20"/>
        </w:rPr>
        <w:t xml:space="preserve">, and </w:t>
      </w:r>
    </w:p>
    <w:p w:rsidR="0096688F" w:rsidRPr="00CF0DED" w:rsidRDefault="00EA1A78" w:rsidP="00F66BCF">
      <w:pPr>
        <w:ind w:left="720"/>
        <w:jc w:val="both"/>
        <w:rPr>
          <w:sz w:val="20"/>
          <w:szCs w:val="20"/>
        </w:rPr>
      </w:pPr>
      <w:r w:rsidRPr="00CF0DED">
        <w:rPr>
          <w:b/>
          <w:sz w:val="20"/>
          <w:szCs w:val="20"/>
        </w:rPr>
        <w:t>1</w:t>
      </w:r>
      <w:r w:rsidR="0068692B" w:rsidRPr="00CF0DED">
        <w:rPr>
          <w:b/>
          <w:sz w:val="20"/>
          <w:szCs w:val="20"/>
        </w:rPr>
        <w:t>:</w:t>
      </w:r>
      <w:r w:rsidRPr="00CF0DED">
        <w:rPr>
          <w:b/>
          <w:sz w:val="20"/>
          <w:szCs w:val="20"/>
        </w:rPr>
        <w:t xml:space="preserve"> </w:t>
      </w:r>
      <w:r w:rsidR="00862400" w:rsidRPr="00CF0DED">
        <w:rPr>
          <w:b/>
          <w:sz w:val="20"/>
          <w:szCs w:val="20"/>
        </w:rPr>
        <w:t>E</w:t>
      </w:r>
      <w:r w:rsidR="00FE1AFC" w:rsidRPr="00CF0DED">
        <w:rPr>
          <w:b/>
          <w:sz w:val="20"/>
          <w:szCs w:val="20"/>
        </w:rPr>
        <w:t xml:space="preserve">nergy or </w:t>
      </w:r>
      <w:r w:rsidR="00862400" w:rsidRPr="00CF0DED">
        <w:rPr>
          <w:b/>
          <w:sz w:val="20"/>
          <w:szCs w:val="20"/>
        </w:rPr>
        <w:t>W</w:t>
      </w:r>
      <w:r w:rsidR="00FE1AFC" w:rsidRPr="00CF0DED">
        <w:rPr>
          <w:b/>
          <w:sz w:val="20"/>
          <w:szCs w:val="20"/>
        </w:rPr>
        <w:t>ildcard ride.</w:t>
      </w:r>
    </w:p>
    <w:p w:rsidR="0033692D" w:rsidRPr="00F93299" w:rsidRDefault="0033692D" w:rsidP="00E87CFC">
      <w:pPr>
        <w:jc w:val="both"/>
        <w:rPr>
          <w:sz w:val="20"/>
          <w:szCs w:val="21"/>
        </w:rPr>
      </w:pPr>
    </w:p>
    <w:p w:rsidR="0033692D" w:rsidRPr="00F93299" w:rsidRDefault="0033692D" w:rsidP="00E87CFC">
      <w:pPr>
        <w:jc w:val="both"/>
        <w:rPr>
          <w:b/>
          <w:sz w:val="22"/>
          <w:szCs w:val="21"/>
        </w:rPr>
      </w:pPr>
      <w:r w:rsidRPr="00F93299">
        <w:rPr>
          <w:b/>
          <w:sz w:val="22"/>
          <w:szCs w:val="21"/>
        </w:rPr>
        <w:t>The Rides</w:t>
      </w:r>
    </w:p>
    <w:tbl>
      <w:tblPr>
        <w:tblStyle w:val="TableGrid"/>
        <w:tblW w:w="0" w:type="auto"/>
        <w:tblLook w:val="04A0"/>
      </w:tblPr>
      <w:tblGrid>
        <w:gridCol w:w="3552"/>
        <w:gridCol w:w="3552"/>
        <w:gridCol w:w="3552"/>
      </w:tblGrid>
      <w:tr w:rsidR="00EA1A78" w:rsidRPr="00F93299" w:rsidTr="00685F5A">
        <w:trPr>
          <w:trHeight w:val="1304"/>
        </w:trPr>
        <w:tc>
          <w:tcPr>
            <w:tcW w:w="3552" w:type="dxa"/>
          </w:tcPr>
          <w:p w:rsidR="00EA1A78" w:rsidRPr="00CF0DED" w:rsidRDefault="00EA1A78" w:rsidP="00EA1A78">
            <w:pPr>
              <w:jc w:val="both"/>
              <w:rPr>
                <w:b/>
                <w:sz w:val="20"/>
                <w:szCs w:val="20"/>
              </w:rPr>
            </w:pPr>
            <w:r w:rsidRPr="00CF0DED">
              <w:rPr>
                <w:b/>
                <w:sz w:val="20"/>
                <w:szCs w:val="20"/>
              </w:rPr>
              <w:t>Vertical Circle:</w:t>
            </w:r>
          </w:p>
          <w:p w:rsidR="00EA1A78" w:rsidRPr="00CF0DED" w:rsidRDefault="00EA1A78" w:rsidP="00EA655F">
            <w:pPr>
              <w:ind w:left="540" w:hanging="180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  <w:u w:val="single"/>
              </w:rPr>
              <w:t>Ferris Wheel</w:t>
            </w:r>
            <w:r w:rsidRPr="00CF0DED">
              <w:rPr>
                <w:sz w:val="20"/>
                <w:szCs w:val="20"/>
              </w:rPr>
              <w:t xml:space="preserve"> - Easy</w:t>
            </w:r>
          </w:p>
          <w:p w:rsidR="00862400" w:rsidRPr="00CF0DED" w:rsidRDefault="00EA1A78" w:rsidP="00EA655F">
            <w:pPr>
              <w:ind w:left="540" w:hanging="180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  <w:u w:val="single"/>
              </w:rPr>
              <w:t>Rock-O-Plane</w:t>
            </w:r>
            <w:r w:rsidRPr="00CF0DED">
              <w:rPr>
                <w:sz w:val="20"/>
                <w:szCs w:val="20"/>
              </w:rPr>
              <w:t xml:space="preserve"> - Easy</w:t>
            </w:r>
          </w:p>
          <w:p w:rsidR="00EA1A78" w:rsidRPr="00CF0DED" w:rsidRDefault="005D23D2" w:rsidP="00EA655F">
            <w:pPr>
              <w:ind w:left="540" w:hanging="180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  <w:u w:val="single"/>
              </w:rPr>
              <w:t xml:space="preserve">Zero </w:t>
            </w:r>
            <w:r w:rsidR="00EA1A78" w:rsidRPr="00CF0DED">
              <w:rPr>
                <w:sz w:val="20"/>
                <w:szCs w:val="20"/>
                <w:u w:val="single"/>
              </w:rPr>
              <w:t>G</w:t>
            </w:r>
            <w:r w:rsidRPr="00CF0DED">
              <w:rPr>
                <w:sz w:val="20"/>
                <w:szCs w:val="20"/>
                <w:u w:val="single"/>
              </w:rPr>
              <w:t>ravity</w:t>
            </w:r>
            <w:r w:rsidR="00EA1A78" w:rsidRPr="00CF0DED">
              <w:rPr>
                <w:sz w:val="20"/>
                <w:szCs w:val="20"/>
              </w:rPr>
              <w:t xml:space="preserve"> - Moderate </w:t>
            </w:r>
          </w:p>
          <w:p w:rsidR="00EA1A78" w:rsidRPr="00CF0DED" w:rsidRDefault="005D23D2" w:rsidP="00EA655F">
            <w:pPr>
              <w:ind w:left="540" w:hanging="180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  <w:u w:val="single"/>
              </w:rPr>
              <w:t>AtmosFEAR</w:t>
            </w:r>
            <w:r w:rsidR="00685F5A" w:rsidRPr="00CF0DED">
              <w:rPr>
                <w:sz w:val="20"/>
                <w:szCs w:val="20"/>
              </w:rPr>
              <w:t xml:space="preserve"> - Challenging</w:t>
            </w:r>
          </w:p>
        </w:tc>
        <w:tc>
          <w:tcPr>
            <w:tcW w:w="3552" w:type="dxa"/>
          </w:tcPr>
          <w:p w:rsidR="00EA1A78" w:rsidRPr="00CF0DED" w:rsidRDefault="00FE1AFC" w:rsidP="00E87CFC">
            <w:pPr>
              <w:jc w:val="both"/>
              <w:rPr>
                <w:b/>
                <w:sz w:val="20"/>
                <w:szCs w:val="20"/>
              </w:rPr>
            </w:pPr>
            <w:r w:rsidRPr="00CF0DED">
              <w:rPr>
                <w:b/>
                <w:sz w:val="20"/>
                <w:szCs w:val="20"/>
              </w:rPr>
              <w:t>Linear</w:t>
            </w:r>
            <w:r w:rsidR="00EA655F" w:rsidRPr="00CF0DED">
              <w:rPr>
                <w:b/>
                <w:sz w:val="20"/>
                <w:szCs w:val="20"/>
              </w:rPr>
              <w:t xml:space="preserve"> Acceleration:</w:t>
            </w:r>
          </w:p>
          <w:p w:rsidR="00EA655F" w:rsidRPr="00CF0DED" w:rsidRDefault="00EA655F" w:rsidP="00862400">
            <w:pPr>
              <w:ind w:left="588" w:hanging="180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  <w:u w:val="single"/>
              </w:rPr>
              <w:t>Frog Hopper</w:t>
            </w:r>
            <w:r w:rsidRPr="00CF0DED">
              <w:rPr>
                <w:sz w:val="20"/>
                <w:szCs w:val="20"/>
              </w:rPr>
              <w:t xml:space="preserve"> - Easy</w:t>
            </w:r>
            <w:r w:rsidR="0033692D" w:rsidRPr="00CF0DED">
              <w:rPr>
                <w:sz w:val="20"/>
                <w:szCs w:val="20"/>
              </w:rPr>
              <w:t xml:space="preserve"> vertical</w:t>
            </w:r>
          </w:p>
          <w:p w:rsidR="00EA655F" w:rsidRPr="00CF0DED" w:rsidRDefault="005D23D2" w:rsidP="00862400">
            <w:pPr>
              <w:ind w:left="588" w:hanging="180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  <w:u w:val="single"/>
              </w:rPr>
              <w:t>Tree Top Drop</w:t>
            </w:r>
            <w:r w:rsidR="00EA655F" w:rsidRPr="00CF0DED">
              <w:rPr>
                <w:sz w:val="20"/>
                <w:szCs w:val="20"/>
              </w:rPr>
              <w:t xml:space="preserve"> - Easy</w:t>
            </w:r>
            <w:r w:rsidR="0033692D" w:rsidRPr="00CF0DED">
              <w:rPr>
                <w:sz w:val="20"/>
                <w:szCs w:val="20"/>
              </w:rPr>
              <w:t xml:space="preserve"> vertical</w:t>
            </w:r>
          </w:p>
          <w:p w:rsidR="00EA655F" w:rsidRPr="00CF0DED" w:rsidRDefault="00EA655F" w:rsidP="00862400">
            <w:pPr>
              <w:ind w:left="588" w:hanging="180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  <w:u w:val="single"/>
              </w:rPr>
              <w:t>Spider</w:t>
            </w:r>
            <w:r w:rsidRPr="00CF0DED">
              <w:rPr>
                <w:sz w:val="20"/>
                <w:szCs w:val="20"/>
              </w:rPr>
              <w:t xml:space="preserve"> - </w:t>
            </w:r>
            <w:r w:rsidR="00FE1AFC" w:rsidRPr="00CF0DED">
              <w:rPr>
                <w:sz w:val="20"/>
                <w:szCs w:val="20"/>
              </w:rPr>
              <w:t>Challenging</w:t>
            </w:r>
            <w:r w:rsidR="0033692D" w:rsidRPr="00CF0DED">
              <w:rPr>
                <w:sz w:val="20"/>
                <w:szCs w:val="20"/>
              </w:rPr>
              <w:t xml:space="preserve"> vertical</w:t>
            </w:r>
          </w:p>
          <w:p w:rsidR="00FE1AFC" w:rsidRPr="00CF0DED" w:rsidRDefault="00FE1AFC" w:rsidP="00685F5A">
            <w:pPr>
              <w:ind w:left="588" w:hanging="180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  <w:u w:val="single"/>
              </w:rPr>
              <w:t>Scrambler</w:t>
            </w:r>
            <w:r w:rsidRPr="00CF0DED">
              <w:rPr>
                <w:sz w:val="20"/>
                <w:szCs w:val="20"/>
              </w:rPr>
              <w:t xml:space="preserve"> - Challenging</w:t>
            </w:r>
            <w:r w:rsidR="0033692D" w:rsidRPr="00CF0DED">
              <w:rPr>
                <w:sz w:val="20"/>
                <w:szCs w:val="20"/>
              </w:rPr>
              <w:t xml:space="preserve"> horizontal</w:t>
            </w: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EA1A78" w:rsidRPr="00CF0DED" w:rsidRDefault="00FE1AFC" w:rsidP="00E87CFC">
            <w:pPr>
              <w:jc w:val="both"/>
              <w:rPr>
                <w:b/>
                <w:sz w:val="20"/>
                <w:szCs w:val="20"/>
              </w:rPr>
            </w:pPr>
            <w:r w:rsidRPr="00CF0DED">
              <w:rPr>
                <w:b/>
                <w:sz w:val="20"/>
                <w:szCs w:val="20"/>
              </w:rPr>
              <w:t>Energy Rides:</w:t>
            </w:r>
          </w:p>
          <w:p w:rsidR="00FE1AFC" w:rsidRPr="00CF0DED" w:rsidRDefault="00FE1AFC" w:rsidP="00862400">
            <w:pPr>
              <w:ind w:left="456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  <w:u w:val="single"/>
              </w:rPr>
              <w:t>Big Pink Slide</w:t>
            </w:r>
            <w:r w:rsidR="00862400" w:rsidRPr="00CF0DED">
              <w:rPr>
                <w:sz w:val="20"/>
                <w:szCs w:val="20"/>
              </w:rPr>
              <w:t xml:space="preserve"> - Easy</w:t>
            </w:r>
          </w:p>
          <w:p w:rsidR="00FE1AFC" w:rsidRPr="00CF0DED" w:rsidRDefault="00FE1AFC" w:rsidP="00600067">
            <w:pPr>
              <w:ind w:left="456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  <w:u w:val="single"/>
              </w:rPr>
              <w:t>Adrenaline Peak</w:t>
            </w:r>
            <w:r w:rsidR="00862400" w:rsidRPr="00CF0DED">
              <w:rPr>
                <w:sz w:val="20"/>
                <w:szCs w:val="20"/>
              </w:rPr>
              <w:t xml:space="preserve"> </w:t>
            </w:r>
            <w:r w:rsidR="005D23D2" w:rsidRPr="00CF0DED">
              <w:rPr>
                <w:sz w:val="20"/>
                <w:szCs w:val="20"/>
              </w:rPr>
              <w:t>–</w:t>
            </w:r>
            <w:r w:rsidR="00862400" w:rsidRPr="00CF0DED">
              <w:rPr>
                <w:sz w:val="20"/>
                <w:szCs w:val="20"/>
              </w:rPr>
              <w:t xml:space="preserve"> </w:t>
            </w:r>
            <w:r w:rsidR="00600067" w:rsidRPr="00CF0DED">
              <w:rPr>
                <w:sz w:val="20"/>
                <w:szCs w:val="20"/>
              </w:rPr>
              <w:t>Moderate</w:t>
            </w:r>
          </w:p>
          <w:p w:rsidR="005D23D2" w:rsidRPr="00CF0DED" w:rsidRDefault="005D23D2" w:rsidP="00600067">
            <w:pPr>
              <w:ind w:left="456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  <w:u w:val="single"/>
              </w:rPr>
              <w:t>Zoom Coaster</w:t>
            </w:r>
            <w:r w:rsidRPr="00CF0DED">
              <w:rPr>
                <w:sz w:val="20"/>
                <w:szCs w:val="20"/>
              </w:rPr>
              <w:t xml:space="preserve"> - Easy</w:t>
            </w:r>
          </w:p>
        </w:tc>
      </w:tr>
      <w:tr w:rsidR="0033692D" w:rsidRPr="00F93299" w:rsidTr="008315DF">
        <w:trPr>
          <w:trHeight w:val="1529"/>
        </w:trPr>
        <w:tc>
          <w:tcPr>
            <w:tcW w:w="7104" w:type="dxa"/>
            <w:gridSpan w:val="2"/>
          </w:tcPr>
          <w:p w:rsidR="0033692D" w:rsidRPr="00CF0DED" w:rsidRDefault="0033692D" w:rsidP="00EA1A78">
            <w:pPr>
              <w:jc w:val="both"/>
              <w:rPr>
                <w:b/>
                <w:sz w:val="20"/>
                <w:szCs w:val="20"/>
              </w:rPr>
            </w:pPr>
            <w:r w:rsidRPr="00CF0DED">
              <w:rPr>
                <w:b/>
                <w:sz w:val="20"/>
                <w:szCs w:val="20"/>
              </w:rPr>
              <w:t>Wildcard</w:t>
            </w:r>
            <w:r w:rsidR="00BB3857" w:rsidRPr="00CF0DED">
              <w:rPr>
                <w:b/>
                <w:sz w:val="20"/>
                <w:szCs w:val="20"/>
              </w:rPr>
              <w:t>:</w:t>
            </w:r>
          </w:p>
          <w:p w:rsidR="0033692D" w:rsidRPr="00CF0DED" w:rsidRDefault="0033692D" w:rsidP="0033692D">
            <w:pPr>
              <w:ind w:left="360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  <w:u w:val="single"/>
              </w:rPr>
              <w:t>Herschell-Spillman Carousel</w:t>
            </w:r>
            <w:r w:rsidRPr="00CF0DED">
              <w:rPr>
                <w:sz w:val="20"/>
                <w:szCs w:val="20"/>
              </w:rPr>
              <w:t xml:space="preserve"> - Easy</w:t>
            </w:r>
          </w:p>
          <w:p w:rsidR="0033692D" w:rsidRPr="00CF0DED" w:rsidRDefault="0033692D" w:rsidP="0033692D">
            <w:pPr>
              <w:ind w:left="360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  <w:u w:val="single"/>
              </w:rPr>
              <w:t>Disk 'O</w:t>
            </w:r>
            <w:r w:rsidRPr="00CF0DED">
              <w:rPr>
                <w:sz w:val="20"/>
                <w:szCs w:val="20"/>
              </w:rPr>
              <w:t xml:space="preserve"> - </w:t>
            </w:r>
            <w:r w:rsidR="008315DF" w:rsidRPr="00CF0DED">
              <w:rPr>
                <w:sz w:val="20"/>
                <w:szCs w:val="20"/>
              </w:rPr>
              <w:t>Challenging</w:t>
            </w:r>
          </w:p>
          <w:p w:rsidR="0033692D" w:rsidRPr="00CF0DED" w:rsidRDefault="0033692D" w:rsidP="0033692D">
            <w:pPr>
              <w:ind w:left="360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  <w:u w:val="single"/>
              </w:rPr>
              <w:t>Rock &amp; Roll</w:t>
            </w:r>
            <w:r w:rsidRPr="00CF0DED">
              <w:rPr>
                <w:sz w:val="20"/>
                <w:szCs w:val="20"/>
              </w:rPr>
              <w:t xml:space="preserve"> - </w:t>
            </w:r>
            <w:r w:rsidR="008315DF" w:rsidRPr="00CF0DED">
              <w:rPr>
                <w:sz w:val="20"/>
                <w:szCs w:val="20"/>
              </w:rPr>
              <w:t>Challenging</w:t>
            </w:r>
          </w:p>
          <w:p w:rsidR="0033692D" w:rsidRPr="00CF0DED" w:rsidRDefault="0033692D" w:rsidP="0033692D">
            <w:pPr>
              <w:ind w:left="360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  <w:u w:val="single"/>
              </w:rPr>
              <w:t>Go-Karts</w:t>
            </w:r>
            <w:r w:rsidRPr="00CF0DED">
              <w:rPr>
                <w:sz w:val="20"/>
                <w:szCs w:val="20"/>
              </w:rPr>
              <w:t xml:space="preserve"> - Challenging</w:t>
            </w:r>
          </w:p>
          <w:p w:rsidR="00685F5A" w:rsidRPr="00CF0DED" w:rsidRDefault="00685F5A" w:rsidP="0033692D">
            <w:pPr>
              <w:ind w:left="360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  <w:u w:val="single"/>
              </w:rPr>
              <w:t>Bumper Cars</w:t>
            </w:r>
            <w:r w:rsidRPr="00CF0DED">
              <w:rPr>
                <w:sz w:val="20"/>
                <w:szCs w:val="20"/>
              </w:rPr>
              <w:t xml:space="preserve"> - Challenging</w:t>
            </w:r>
          </w:p>
          <w:p w:rsidR="0033692D" w:rsidRPr="00F93299" w:rsidRDefault="0033692D" w:rsidP="008315DF">
            <w:pPr>
              <w:ind w:left="360"/>
              <w:jc w:val="both"/>
              <w:rPr>
                <w:b/>
                <w:sz w:val="20"/>
                <w:szCs w:val="21"/>
              </w:rPr>
            </w:pPr>
            <w:r w:rsidRPr="00CF0DED">
              <w:rPr>
                <w:sz w:val="20"/>
                <w:szCs w:val="20"/>
                <w:u w:val="single"/>
              </w:rPr>
              <w:t>Any ride</w:t>
            </w:r>
            <w:r w:rsidRPr="00CF0DED">
              <w:rPr>
                <w:sz w:val="20"/>
                <w:szCs w:val="20"/>
              </w:rPr>
              <w:t xml:space="preserve"> with a unique analysis of your own.</w:t>
            </w:r>
          </w:p>
        </w:tc>
        <w:tc>
          <w:tcPr>
            <w:tcW w:w="3552" w:type="dxa"/>
            <w:tcBorders>
              <w:bottom w:val="nil"/>
              <w:right w:val="nil"/>
            </w:tcBorders>
          </w:tcPr>
          <w:p w:rsidR="0033692D" w:rsidRPr="00F93299" w:rsidRDefault="0033692D" w:rsidP="00E87CFC">
            <w:pPr>
              <w:jc w:val="both"/>
              <w:rPr>
                <w:sz w:val="20"/>
                <w:szCs w:val="21"/>
              </w:rPr>
            </w:pPr>
          </w:p>
        </w:tc>
      </w:tr>
    </w:tbl>
    <w:p w:rsidR="00EA1A78" w:rsidRPr="00F93299" w:rsidRDefault="00EA1A78" w:rsidP="00E87CFC">
      <w:pPr>
        <w:jc w:val="both"/>
        <w:rPr>
          <w:sz w:val="20"/>
          <w:szCs w:val="21"/>
        </w:rPr>
      </w:pPr>
    </w:p>
    <w:p w:rsidR="00A62739" w:rsidRPr="00CF0DED" w:rsidRDefault="00CC56D2" w:rsidP="00067F64">
      <w:pPr>
        <w:jc w:val="both"/>
        <w:rPr>
          <w:sz w:val="20"/>
          <w:szCs w:val="20"/>
        </w:rPr>
      </w:pPr>
      <w:r w:rsidRPr="00CF0DED">
        <w:rPr>
          <w:b/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34100</wp:posOffset>
            </wp:positionH>
            <wp:positionV relativeFrom="paragraph">
              <wp:posOffset>1270</wp:posOffset>
            </wp:positionV>
            <wp:extent cx="506730" cy="504825"/>
            <wp:effectExtent l="1905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067" w:rsidRPr="00CF0DED">
        <w:rPr>
          <w:b/>
          <w:sz w:val="22"/>
          <w:szCs w:val="20"/>
        </w:rPr>
        <w:t>Software</w:t>
      </w:r>
      <w:r w:rsidR="0096688F" w:rsidRPr="00CF0DED">
        <w:rPr>
          <w:b/>
          <w:bCs/>
          <w:sz w:val="22"/>
          <w:szCs w:val="20"/>
        </w:rPr>
        <w:t>:</w:t>
      </w:r>
      <w:r w:rsidR="0096688F" w:rsidRPr="00CF0DED">
        <w:rPr>
          <w:sz w:val="20"/>
          <w:szCs w:val="20"/>
        </w:rPr>
        <w:t xml:space="preserve"> </w:t>
      </w:r>
      <w:r w:rsidRPr="00CF0DED">
        <w:rPr>
          <w:sz w:val="20"/>
          <w:szCs w:val="20"/>
        </w:rPr>
        <w:t xml:space="preserve">You will want to download the app </w:t>
      </w:r>
      <w:r w:rsidRPr="00CF0DED">
        <w:rPr>
          <w:b/>
          <w:i/>
          <w:sz w:val="20"/>
          <w:szCs w:val="20"/>
        </w:rPr>
        <w:t>phyphox.</w:t>
      </w:r>
      <w:r w:rsidRPr="00CF0DED">
        <w:rPr>
          <w:sz w:val="20"/>
          <w:szCs w:val="20"/>
        </w:rPr>
        <w:t xml:space="preserve"> This app lets you gather acceleration data in three directions simultaneously, and share the data with Google apps</w:t>
      </w:r>
      <w:r w:rsidR="009D0AF3" w:rsidRPr="00CF0DED">
        <w:rPr>
          <w:sz w:val="20"/>
          <w:szCs w:val="20"/>
        </w:rPr>
        <w:t>, either by emailing a file to yourself, or possibly through Google drive integration.</w:t>
      </w:r>
      <w:r w:rsidR="00BB3857" w:rsidRPr="00CF0DED">
        <w:rPr>
          <w:sz w:val="20"/>
          <w:szCs w:val="20"/>
        </w:rPr>
        <w:t xml:space="preserve">  You can also save data to your Chrome </w:t>
      </w:r>
      <w:proofErr w:type="gramStart"/>
      <w:r w:rsidR="00BB3857" w:rsidRPr="00CF0DED">
        <w:rPr>
          <w:sz w:val="20"/>
          <w:szCs w:val="20"/>
        </w:rPr>
        <w:t>downloads</w:t>
      </w:r>
      <w:proofErr w:type="gramEnd"/>
      <w:r w:rsidR="00BB3857" w:rsidRPr="00CF0DED">
        <w:rPr>
          <w:sz w:val="20"/>
          <w:szCs w:val="20"/>
        </w:rPr>
        <w:t xml:space="preserve"> folder on your phone if your service is spotty.</w:t>
      </w:r>
    </w:p>
    <w:p w:rsidR="00F76A72" w:rsidRPr="00CF0DED" w:rsidRDefault="00F76A72" w:rsidP="00067F64">
      <w:pPr>
        <w:jc w:val="both"/>
        <w:rPr>
          <w:sz w:val="20"/>
          <w:szCs w:val="20"/>
        </w:rPr>
      </w:pPr>
    </w:p>
    <w:p w:rsidR="00A62739" w:rsidRPr="00CF0DED" w:rsidRDefault="004C169C" w:rsidP="00067F64">
      <w:pPr>
        <w:jc w:val="both"/>
        <w:rPr>
          <w:sz w:val="20"/>
          <w:szCs w:val="20"/>
        </w:rPr>
      </w:pPr>
      <w:r w:rsidRPr="00CF0DED">
        <w:rPr>
          <w:b/>
          <w:sz w:val="22"/>
          <w:szCs w:val="20"/>
        </w:rPr>
        <w:t>The Lab:</w:t>
      </w:r>
      <w:r w:rsidRPr="00CF0DED">
        <w:rPr>
          <w:b/>
          <w:sz w:val="20"/>
          <w:szCs w:val="20"/>
        </w:rPr>
        <w:t xml:space="preserve"> </w:t>
      </w:r>
      <w:r w:rsidR="00522FAC" w:rsidRPr="00CF0DED">
        <w:rPr>
          <w:sz w:val="20"/>
          <w:szCs w:val="20"/>
        </w:rPr>
        <w:t xml:space="preserve">Your goal in the presentation is to compare the acceleration data from </w:t>
      </w:r>
      <w:r w:rsidR="009D0AF3" w:rsidRPr="00CF0DED">
        <w:rPr>
          <w:b/>
          <w:i/>
          <w:sz w:val="20"/>
          <w:szCs w:val="20"/>
        </w:rPr>
        <w:t>phyphox</w:t>
      </w:r>
      <w:r w:rsidR="00522FAC" w:rsidRPr="00CF0DED">
        <w:rPr>
          <w:sz w:val="20"/>
          <w:szCs w:val="20"/>
        </w:rPr>
        <w:t xml:space="preserve"> to calculations of the acceleration using either centripetal acceleration formulas, or video analysis on LoggerPro</w:t>
      </w:r>
      <w:r w:rsidR="005D23D2" w:rsidRPr="00CF0DED">
        <w:rPr>
          <w:sz w:val="20"/>
          <w:szCs w:val="20"/>
        </w:rPr>
        <w:t xml:space="preserve"> on one of the PCs or</w:t>
      </w:r>
      <w:r w:rsidR="00F244CD" w:rsidRPr="00CF0DED">
        <w:rPr>
          <w:sz w:val="20"/>
          <w:szCs w:val="20"/>
        </w:rPr>
        <w:t xml:space="preserve"> Macs we have</w:t>
      </w:r>
      <w:r w:rsidR="00522FAC" w:rsidRPr="00CF0DED">
        <w:rPr>
          <w:sz w:val="20"/>
          <w:szCs w:val="20"/>
        </w:rPr>
        <w:t xml:space="preserve">.  </w:t>
      </w:r>
      <w:r w:rsidR="00BB3857" w:rsidRPr="00CF0DED">
        <w:rPr>
          <w:sz w:val="20"/>
          <w:szCs w:val="20"/>
        </w:rPr>
        <w:t xml:space="preserve">(You can also use the Video Analysis web app from Vernier) </w:t>
      </w:r>
      <w:r w:rsidR="00DE09DB" w:rsidRPr="00CF0DED">
        <w:rPr>
          <w:sz w:val="20"/>
          <w:szCs w:val="20"/>
        </w:rPr>
        <w:t xml:space="preserve">You should be able to interpret your graph and be able to compare the </w:t>
      </w:r>
      <w:r w:rsidR="00300280" w:rsidRPr="00CF0DED">
        <w:rPr>
          <w:sz w:val="20"/>
          <w:szCs w:val="20"/>
        </w:rPr>
        <w:t xml:space="preserve">graph </w:t>
      </w:r>
      <w:r w:rsidR="00DE09DB" w:rsidRPr="00CF0DED">
        <w:rPr>
          <w:sz w:val="20"/>
          <w:szCs w:val="20"/>
        </w:rPr>
        <w:t>data you have from your Smartphone to your calculations.  I have help videos to help you with this if you need them.</w:t>
      </w:r>
    </w:p>
    <w:p w:rsidR="00C834B8" w:rsidRPr="00CF0DED" w:rsidRDefault="00A62739" w:rsidP="00067F64">
      <w:pPr>
        <w:jc w:val="both"/>
        <w:rPr>
          <w:sz w:val="20"/>
          <w:szCs w:val="20"/>
        </w:rPr>
      </w:pPr>
      <w:r w:rsidRPr="00CF0DED">
        <w:rPr>
          <w:sz w:val="20"/>
          <w:szCs w:val="20"/>
        </w:rPr>
        <w:tab/>
      </w:r>
      <w:r w:rsidR="00AC52FA" w:rsidRPr="00CF0DED">
        <w:rPr>
          <w:sz w:val="20"/>
          <w:szCs w:val="20"/>
        </w:rPr>
        <w:t xml:space="preserve">For each ride you could have literally three slides - </w:t>
      </w:r>
      <w:r w:rsidR="004964AA" w:rsidRPr="00CF0DED">
        <w:rPr>
          <w:sz w:val="20"/>
          <w:szCs w:val="20"/>
        </w:rPr>
        <w:t>Photos/Background, Calculations, and Graphs.</w:t>
      </w:r>
      <w:r w:rsidR="0096688F" w:rsidRPr="00CF0DED">
        <w:rPr>
          <w:sz w:val="20"/>
          <w:szCs w:val="20"/>
        </w:rPr>
        <w:t xml:space="preserve"> </w:t>
      </w:r>
      <w:r w:rsidR="004964AA" w:rsidRPr="00CF0DED">
        <w:rPr>
          <w:sz w:val="20"/>
          <w:szCs w:val="20"/>
        </w:rPr>
        <w:t xml:space="preserve"> </w:t>
      </w:r>
      <w:r w:rsidR="004964AA" w:rsidRPr="00CF0DED">
        <w:rPr>
          <w:sz w:val="20"/>
          <w:szCs w:val="20"/>
          <w:u w:val="single"/>
        </w:rPr>
        <w:t>Do not read words off the slides to us</w:t>
      </w:r>
      <w:r w:rsidR="004964AA" w:rsidRPr="00CF0DED">
        <w:rPr>
          <w:sz w:val="20"/>
          <w:szCs w:val="20"/>
        </w:rPr>
        <w:t xml:space="preserve">, rather put notes to yourself on notecards, and </w:t>
      </w:r>
      <w:proofErr w:type="gramStart"/>
      <w:r w:rsidR="004964AA" w:rsidRPr="00CF0DED">
        <w:rPr>
          <w:sz w:val="20"/>
          <w:szCs w:val="20"/>
        </w:rPr>
        <w:t>practice</w:t>
      </w:r>
      <w:proofErr w:type="gramEnd"/>
      <w:r w:rsidR="004964AA" w:rsidRPr="00CF0DED">
        <w:rPr>
          <w:sz w:val="20"/>
          <w:szCs w:val="20"/>
        </w:rPr>
        <w:t xml:space="preserve"> what you are going to say.  </w:t>
      </w:r>
      <w:proofErr w:type="gramStart"/>
      <w:r w:rsidR="004964AA" w:rsidRPr="00CF0DED">
        <w:rPr>
          <w:sz w:val="20"/>
          <w:szCs w:val="20"/>
        </w:rPr>
        <w:t>Plan for your whole group to take about 10 minutes</w:t>
      </w:r>
      <w:r w:rsidR="0096688F" w:rsidRPr="00CF0DED">
        <w:rPr>
          <w:sz w:val="20"/>
          <w:szCs w:val="20"/>
        </w:rPr>
        <w:t xml:space="preserve"> </w:t>
      </w:r>
      <w:r w:rsidR="004964AA" w:rsidRPr="00CF0DED">
        <w:rPr>
          <w:sz w:val="20"/>
          <w:szCs w:val="20"/>
        </w:rPr>
        <w:t>total for all three rides.</w:t>
      </w:r>
      <w:proofErr w:type="gramEnd"/>
    </w:p>
    <w:p w:rsidR="00C834B8" w:rsidRPr="00CF0DED" w:rsidRDefault="00A62739" w:rsidP="00067F64">
      <w:pPr>
        <w:jc w:val="both"/>
        <w:rPr>
          <w:sz w:val="20"/>
          <w:szCs w:val="20"/>
        </w:rPr>
      </w:pPr>
      <w:r w:rsidRPr="00CF0DED">
        <w:rPr>
          <w:sz w:val="20"/>
          <w:szCs w:val="20"/>
        </w:rPr>
        <w:tab/>
      </w:r>
      <w:r w:rsidR="00C834B8" w:rsidRPr="00CF0DED">
        <w:rPr>
          <w:sz w:val="20"/>
          <w:szCs w:val="20"/>
        </w:rPr>
        <w:t>Take photos of the ride for your presentation,</w:t>
      </w:r>
      <w:r w:rsidR="00522FAC" w:rsidRPr="00CF0DED">
        <w:rPr>
          <w:sz w:val="20"/>
          <w:szCs w:val="20"/>
        </w:rPr>
        <w:t xml:space="preserve"> (Preferably of a team member on the ride!) </w:t>
      </w:r>
      <w:r w:rsidR="00C834B8" w:rsidRPr="00CF0DED">
        <w:rPr>
          <w:sz w:val="20"/>
          <w:szCs w:val="20"/>
        </w:rPr>
        <w:t xml:space="preserve"> </w:t>
      </w:r>
      <w:proofErr w:type="gramStart"/>
      <w:r w:rsidR="00C834B8" w:rsidRPr="00CF0DED">
        <w:rPr>
          <w:sz w:val="20"/>
          <w:szCs w:val="20"/>
        </w:rPr>
        <w:t>and</w:t>
      </w:r>
      <w:proofErr w:type="gramEnd"/>
      <w:r w:rsidR="00C834B8" w:rsidRPr="00CF0DED">
        <w:rPr>
          <w:sz w:val="20"/>
          <w:szCs w:val="20"/>
        </w:rPr>
        <w:t xml:space="preserve"> have a team member research the ride.  For </w:t>
      </w:r>
      <w:r w:rsidR="00BB3857" w:rsidRPr="00CF0DED">
        <w:rPr>
          <w:sz w:val="20"/>
          <w:szCs w:val="20"/>
        </w:rPr>
        <w:t>showing your calculations</w:t>
      </w:r>
      <w:proofErr w:type="gramStart"/>
      <w:r w:rsidR="00C834B8" w:rsidRPr="00CF0DED">
        <w:rPr>
          <w:sz w:val="20"/>
          <w:szCs w:val="20"/>
        </w:rPr>
        <w:t xml:space="preserve">, </w:t>
      </w:r>
      <w:r w:rsidR="00327F55" w:rsidRPr="00CF0DED">
        <w:rPr>
          <w:sz w:val="20"/>
          <w:szCs w:val="20"/>
        </w:rPr>
        <w:t xml:space="preserve"> </w:t>
      </w:r>
      <w:r w:rsidR="00C834B8" w:rsidRPr="00CF0DED">
        <w:rPr>
          <w:sz w:val="20"/>
          <w:szCs w:val="20"/>
        </w:rPr>
        <w:t>I</w:t>
      </w:r>
      <w:proofErr w:type="gramEnd"/>
      <w:r w:rsidR="00C834B8" w:rsidRPr="00CF0DED">
        <w:rPr>
          <w:sz w:val="20"/>
          <w:szCs w:val="20"/>
        </w:rPr>
        <w:t xml:space="preserve"> think the easiest thing is to write </w:t>
      </w:r>
      <w:r w:rsidR="00F244CD" w:rsidRPr="00CF0DED">
        <w:rPr>
          <w:sz w:val="20"/>
          <w:szCs w:val="20"/>
        </w:rPr>
        <w:t>the calculations</w:t>
      </w:r>
      <w:r w:rsidR="00C834B8" w:rsidRPr="00CF0DED">
        <w:rPr>
          <w:sz w:val="20"/>
          <w:szCs w:val="20"/>
        </w:rPr>
        <w:t xml:space="preserve"> neatly on paper, and take a photo</w:t>
      </w:r>
      <w:r w:rsidR="00F244CD" w:rsidRPr="00CF0DED">
        <w:rPr>
          <w:sz w:val="20"/>
          <w:szCs w:val="20"/>
        </w:rPr>
        <w:t>.  (</w:t>
      </w:r>
      <w:proofErr w:type="gramStart"/>
      <w:r w:rsidR="00F244CD" w:rsidRPr="00CF0DED">
        <w:rPr>
          <w:sz w:val="20"/>
          <w:szCs w:val="20"/>
        </w:rPr>
        <w:t>unless</w:t>
      </w:r>
      <w:proofErr w:type="gramEnd"/>
      <w:r w:rsidR="00F244CD" w:rsidRPr="00CF0DED">
        <w:rPr>
          <w:sz w:val="20"/>
          <w:szCs w:val="20"/>
        </w:rPr>
        <w:t xml:space="preserve"> you want to figure out the equations</w:t>
      </w:r>
      <w:r w:rsidR="008B7E92" w:rsidRPr="00CF0DED">
        <w:rPr>
          <w:sz w:val="20"/>
          <w:szCs w:val="20"/>
        </w:rPr>
        <w:t xml:space="preserve"> editor </w:t>
      </w:r>
      <w:r w:rsidR="00F244CD" w:rsidRPr="00CF0DED">
        <w:rPr>
          <w:sz w:val="20"/>
          <w:szCs w:val="20"/>
        </w:rPr>
        <w:t xml:space="preserve"> in </w:t>
      </w:r>
      <w:r w:rsidR="00BB3857" w:rsidRPr="00CF0DED">
        <w:rPr>
          <w:sz w:val="20"/>
          <w:szCs w:val="20"/>
        </w:rPr>
        <w:t>Google Docs and screenshot it into your slides</w:t>
      </w:r>
      <w:r w:rsidR="00F244CD" w:rsidRPr="00CF0DED">
        <w:rPr>
          <w:sz w:val="20"/>
          <w:szCs w:val="20"/>
        </w:rPr>
        <w:t xml:space="preserve">)  Show the formula you are using, list the quantities you are </w:t>
      </w:r>
      <w:r w:rsidR="006F0EF6" w:rsidRPr="00CF0DED">
        <w:rPr>
          <w:sz w:val="20"/>
          <w:szCs w:val="20"/>
        </w:rPr>
        <w:t>plugging in</w:t>
      </w:r>
      <w:r w:rsidR="00F244CD" w:rsidRPr="00CF0DED">
        <w:rPr>
          <w:sz w:val="20"/>
          <w:szCs w:val="20"/>
        </w:rPr>
        <w:t>, and then show numbers in that formula</w:t>
      </w:r>
      <w:r w:rsidR="00C834B8" w:rsidRPr="00CF0DED">
        <w:rPr>
          <w:sz w:val="20"/>
          <w:szCs w:val="20"/>
        </w:rPr>
        <w:t xml:space="preserve">.  </w:t>
      </w:r>
      <w:r w:rsidR="00522FAC" w:rsidRPr="00CF0DED">
        <w:rPr>
          <w:sz w:val="20"/>
          <w:szCs w:val="20"/>
        </w:rPr>
        <w:t xml:space="preserve"> </w:t>
      </w:r>
      <w:r w:rsidR="00327F55" w:rsidRPr="00CF0DED">
        <w:rPr>
          <w:sz w:val="20"/>
          <w:szCs w:val="20"/>
        </w:rPr>
        <w:t xml:space="preserve">For the Linear </w:t>
      </w:r>
      <w:proofErr w:type="gramStart"/>
      <w:r w:rsidR="00327F55" w:rsidRPr="00CF0DED">
        <w:rPr>
          <w:sz w:val="20"/>
          <w:szCs w:val="20"/>
        </w:rPr>
        <w:t xml:space="preserve">Acceleration </w:t>
      </w:r>
      <w:r w:rsidR="00300280" w:rsidRPr="00CF0DED">
        <w:rPr>
          <w:sz w:val="20"/>
          <w:szCs w:val="20"/>
        </w:rPr>
        <w:t xml:space="preserve"> or</w:t>
      </w:r>
      <w:proofErr w:type="gramEnd"/>
      <w:r w:rsidR="00300280" w:rsidRPr="00CF0DED">
        <w:rPr>
          <w:sz w:val="20"/>
          <w:szCs w:val="20"/>
        </w:rPr>
        <w:t xml:space="preserve"> Energy </w:t>
      </w:r>
      <w:r w:rsidR="00327F55" w:rsidRPr="00CF0DED">
        <w:rPr>
          <w:sz w:val="20"/>
          <w:szCs w:val="20"/>
        </w:rPr>
        <w:t>ride calculation slide put a screen shot of your video analysis with your formula visible.</w:t>
      </w:r>
    </w:p>
    <w:p w:rsidR="00417CA7" w:rsidRPr="00CF0DED" w:rsidRDefault="00F244CD" w:rsidP="00067F64">
      <w:pPr>
        <w:jc w:val="both"/>
        <w:rPr>
          <w:sz w:val="20"/>
          <w:szCs w:val="20"/>
        </w:rPr>
      </w:pPr>
      <w:r w:rsidRPr="00CF0DED">
        <w:rPr>
          <w:sz w:val="20"/>
          <w:szCs w:val="20"/>
        </w:rPr>
        <w:tab/>
      </w:r>
      <w:r w:rsidR="00522FAC" w:rsidRPr="00CF0DED">
        <w:rPr>
          <w:sz w:val="20"/>
          <w:szCs w:val="20"/>
        </w:rPr>
        <w:t>For the graphs we will use the Chromebook app called Graphical Analysis</w:t>
      </w:r>
      <w:r w:rsidR="009D0AF3" w:rsidRPr="00CF0DED">
        <w:rPr>
          <w:sz w:val="20"/>
          <w:szCs w:val="20"/>
        </w:rPr>
        <w:t xml:space="preserve"> or</w:t>
      </w:r>
      <w:r w:rsidR="00522FAC" w:rsidRPr="00CF0DED">
        <w:rPr>
          <w:sz w:val="20"/>
          <w:szCs w:val="20"/>
        </w:rPr>
        <w:t xml:space="preserve"> </w:t>
      </w:r>
      <w:r w:rsidR="009D0AF3" w:rsidRPr="00CF0DED">
        <w:rPr>
          <w:sz w:val="20"/>
          <w:szCs w:val="20"/>
        </w:rPr>
        <w:t xml:space="preserve">Google </w:t>
      </w:r>
      <w:r w:rsidR="00522FAC" w:rsidRPr="00CF0DED">
        <w:rPr>
          <w:sz w:val="20"/>
          <w:szCs w:val="20"/>
        </w:rPr>
        <w:t>Sheets if you are more comfortable with that.</w:t>
      </w:r>
    </w:p>
    <w:p w:rsidR="00417CA7" w:rsidRPr="00F93299" w:rsidRDefault="00417CA7" w:rsidP="00067F64">
      <w:pPr>
        <w:jc w:val="both"/>
        <w:rPr>
          <w:sz w:val="18"/>
          <w:szCs w:val="20"/>
        </w:rPr>
      </w:pPr>
    </w:p>
    <w:p w:rsidR="00417CA7" w:rsidRPr="00CF0DED" w:rsidRDefault="00DE09DB" w:rsidP="00067F64">
      <w:pPr>
        <w:jc w:val="both"/>
        <w:rPr>
          <w:sz w:val="20"/>
          <w:szCs w:val="20"/>
        </w:rPr>
      </w:pPr>
      <w:r w:rsidRPr="00CF0DED">
        <w:rPr>
          <w:sz w:val="20"/>
          <w:szCs w:val="20"/>
        </w:rPr>
        <w:t>Required</w:t>
      </w:r>
      <w:r w:rsidR="00417CA7" w:rsidRPr="00CF0DED">
        <w:rPr>
          <w:sz w:val="20"/>
          <w:szCs w:val="20"/>
        </w:rPr>
        <w:t xml:space="preserve"> slides:</w:t>
      </w:r>
    </w:p>
    <w:tbl>
      <w:tblPr>
        <w:tblStyle w:val="TableGrid"/>
        <w:tblW w:w="0" w:type="auto"/>
        <w:tblLook w:val="04A0"/>
      </w:tblPr>
      <w:tblGrid>
        <w:gridCol w:w="3438"/>
        <w:gridCol w:w="3960"/>
        <w:gridCol w:w="3258"/>
      </w:tblGrid>
      <w:tr w:rsidR="00DE09DB" w:rsidRPr="00CF0DED" w:rsidTr="00F76A72">
        <w:trPr>
          <w:trHeight w:val="1133"/>
        </w:trPr>
        <w:tc>
          <w:tcPr>
            <w:tcW w:w="3438" w:type="dxa"/>
          </w:tcPr>
          <w:p w:rsidR="00DE09DB" w:rsidRPr="00CF0DED" w:rsidRDefault="00DE09DB" w:rsidP="00067F64">
            <w:pPr>
              <w:jc w:val="both"/>
              <w:rPr>
                <w:b/>
                <w:sz w:val="20"/>
                <w:szCs w:val="20"/>
              </w:rPr>
            </w:pPr>
            <w:r w:rsidRPr="00CF0DED">
              <w:rPr>
                <w:b/>
                <w:sz w:val="20"/>
                <w:szCs w:val="20"/>
              </w:rPr>
              <w:t>Vertical Circle ride:</w:t>
            </w:r>
          </w:p>
          <w:p w:rsidR="00DE09DB" w:rsidRPr="00CF0DED" w:rsidRDefault="00DE09DB" w:rsidP="00417CA7">
            <w:pPr>
              <w:pStyle w:val="ListParagraph"/>
              <w:numPr>
                <w:ilvl w:val="0"/>
                <w:numId w:val="10"/>
              </w:numPr>
              <w:ind w:left="720" w:hanging="180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</w:rPr>
              <w:t>Background info/Photos</w:t>
            </w:r>
          </w:p>
          <w:p w:rsidR="00DE09DB" w:rsidRPr="00CF0DED" w:rsidRDefault="00DE09DB" w:rsidP="00F76A72">
            <w:pPr>
              <w:pStyle w:val="ListParagraph"/>
              <w:numPr>
                <w:ilvl w:val="0"/>
                <w:numId w:val="10"/>
              </w:numPr>
              <w:ind w:left="720" w:hanging="180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</w:rPr>
              <w:t>Calculations of centripetal acceleration</w:t>
            </w:r>
          </w:p>
          <w:p w:rsidR="00DE09DB" w:rsidRPr="00CF0DED" w:rsidRDefault="00DE09DB" w:rsidP="00DE09DB">
            <w:pPr>
              <w:pStyle w:val="ListParagraph"/>
              <w:numPr>
                <w:ilvl w:val="0"/>
                <w:numId w:val="10"/>
              </w:numPr>
              <w:ind w:left="720" w:hanging="180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</w:rPr>
              <w:t xml:space="preserve">Graph of data.  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DE09DB" w:rsidRPr="00CF0DED" w:rsidRDefault="00DE09DB" w:rsidP="00417CA7">
            <w:pPr>
              <w:jc w:val="both"/>
              <w:rPr>
                <w:b/>
                <w:sz w:val="20"/>
                <w:szCs w:val="20"/>
              </w:rPr>
            </w:pPr>
            <w:r w:rsidRPr="00CF0DED">
              <w:rPr>
                <w:b/>
                <w:sz w:val="20"/>
                <w:szCs w:val="20"/>
              </w:rPr>
              <w:t>Linear Acceleration ride:</w:t>
            </w:r>
          </w:p>
          <w:p w:rsidR="00DE09DB" w:rsidRPr="00CF0DED" w:rsidRDefault="00DE09DB" w:rsidP="00417CA7">
            <w:pPr>
              <w:pStyle w:val="ListParagraph"/>
              <w:numPr>
                <w:ilvl w:val="0"/>
                <w:numId w:val="10"/>
              </w:numPr>
              <w:ind w:left="720" w:hanging="180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</w:rPr>
              <w:t>Background info/Photos</w:t>
            </w:r>
          </w:p>
          <w:p w:rsidR="00DE09DB" w:rsidRPr="00CF0DED" w:rsidRDefault="00DE09DB" w:rsidP="00417CA7">
            <w:pPr>
              <w:pStyle w:val="ListParagraph"/>
              <w:numPr>
                <w:ilvl w:val="0"/>
                <w:numId w:val="10"/>
              </w:numPr>
              <w:ind w:left="720" w:hanging="180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</w:rPr>
              <w:t>Screenshot of Video Analysis</w:t>
            </w:r>
            <w:r w:rsidR="00F76A72" w:rsidRPr="00CF0DED">
              <w:rPr>
                <w:sz w:val="20"/>
                <w:szCs w:val="20"/>
              </w:rPr>
              <w:t xml:space="preserve"> with your formula s</w:t>
            </w:r>
            <w:r w:rsidRPr="00CF0DED">
              <w:rPr>
                <w:sz w:val="20"/>
                <w:szCs w:val="20"/>
              </w:rPr>
              <w:t>howing</w:t>
            </w:r>
          </w:p>
          <w:p w:rsidR="00DE09DB" w:rsidRPr="00CF0DED" w:rsidRDefault="00DE09DB" w:rsidP="00DE09DB">
            <w:pPr>
              <w:pStyle w:val="ListParagraph"/>
              <w:numPr>
                <w:ilvl w:val="0"/>
                <w:numId w:val="10"/>
              </w:numPr>
              <w:ind w:left="720" w:hanging="180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</w:rPr>
              <w:t xml:space="preserve">Graph of data.  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DE09DB" w:rsidRPr="00CF0DED" w:rsidRDefault="00DE09DB" w:rsidP="00DE09DB">
            <w:pPr>
              <w:jc w:val="both"/>
              <w:rPr>
                <w:b/>
                <w:sz w:val="20"/>
                <w:szCs w:val="20"/>
              </w:rPr>
            </w:pPr>
            <w:r w:rsidRPr="00CF0DED">
              <w:rPr>
                <w:b/>
                <w:sz w:val="20"/>
                <w:szCs w:val="20"/>
              </w:rPr>
              <w:t>Wildcard</w:t>
            </w:r>
            <w:r w:rsidR="00F76A72" w:rsidRPr="00CF0DED">
              <w:rPr>
                <w:b/>
                <w:sz w:val="20"/>
                <w:szCs w:val="20"/>
              </w:rPr>
              <w:t xml:space="preserve"> ride</w:t>
            </w:r>
            <w:r w:rsidRPr="00CF0DED">
              <w:rPr>
                <w:b/>
                <w:sz w:val="20"/>
                <w:szCs w:val="20"/>
              </w:rPr>
              <w:t>:</w:t>
            </w:r>
          </w:p>
          <w:p w:rsidR="00DE09DB" w:rsidRPr="00CF0DED" w:rsidRDefault="00DE09DB" w:rsidP="00DE09DB">
            <w:pPr>
              <w:pStyle w:val="ListParagraph"/>
              <w:numPr>
                <w:ilvl w:val="0"/>
                <w:numId w:val="10"/>
              </w:numPr>
              <w:ind w:left="720" w:hanging="180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</w:rPr>
              <w:t>Background info/Photos</w:t>
            </w:r>
          </w:p>
          <w:p w:rsidR="00DE09DB" w:rsidRPr="00CF0DED" w:rsidRDefault="00DE09DB" w:rsidP="00F76A72">
            <w:pPr>
              <w:pStyle w:val="ListParagraph"/>
              <w:numPr>
                <w:ilvl w:val="0"/>
                <w:numId w:val="10"/>
              </w:numPr>
              <w:ind w:left="702" w:hanging="180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</w:rPr>
              <w:t>What your investigation is</w:t>
            </w:r>
          </w:p>
          <w:p w:rsidR="00DE09DB" w:rsidRPr="00CF0DED" w:rsidRDefault="00DE09DB" w:rsidP="00F76A72">
            <w:pPr>
              <w:pStyle w:val="ListParagraph"/>
              <w:numPr>
                <w:ilvl w:val="0"/>
                <w:numId w:val="10"/>
              </w:numPr>
              <w:ind w:left="702" w:hanging="180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</w:rPr>
              <w:t>What your results are</w:t>
            </w:r>
          </w:p>
        </w:tc>
      </w:tr>
      <w:tr w:rsidR="00F76A72" w:rsidRPr="00CF0DED" w:rsidTr="00AF2851">
        <w:trPr>
          <w:trHeight w:val="1007"/>
        </w:trPr>
        <w:tc>
          <w:tcPr>
            <w:tcW w:w="7398" w:type="dxa"/>
            <w:gridSpan w:val="2"/>
          </w:tcPr>
          <w:p w:rsidR="00F76A72" w:rsidRPr="00CF0DED" w:rsidRDefault="00F76A72" w:rsidP="00F76A72">
            <w:pPr>
              <w:jc w:val="both"/>
              <w:rPr>
                <w:b/>
                <w:sz w:val="20"/>
                <w:szCs w:val="20"/>
              </w:rPr>
            </w:pPr>
            <w:r w:rsidRPr="00CF0DED">
              <w:rPr>
                <w:b/>
                <w:sz w:val="20"/>
                <w:szCs w:val="20"/>
              </w:rPr>
              <w:t>Energy ride:</w:t>
            </w:r>
          </w:p>
          <w:p w:rsidR="00F76A72" w:rsidRPr="00CF0DED" w:rsidRDefault="00F76A72" w:rsidP="00F76A72">
            <w:pPr>
              <w:pStyle w:val="ListParagraph"/>
              <w:numPr>
                <w:ilvl w:val="0"/>
                <w:numId w:val="10"/>
              </w:numPr>
              <w:ind w:left="720" w:hanging="180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</w:rPr>
              <w:t>Background info/Photos</w:t>
            </w:r>
          </w:p>
          <w:p w:rsidR="00F76A72" w:rsidRPr="00CF0DED" w:rsidRDefault="00F76A72" w:rsidP="00F76A72">
            <w:pPr>
              <w:pStyle w:val="ListParagraph"/>
              <w:numPr>
                <w:ilvl w:val="0"/>
                <w:numId w:val="10"/>
              </w:numPr>
              <w:ind w:left="720" w:hanging="180"/>
              <w:jc w:val="both"/>
              <w:rPr>
                <w:b/>
                <w:sz w:val="20"/>
                <w:szCs w:val="20"/>
              </w:rPr>
            </w:pPr>
            <w:r w:rsidRPr="00CF0DED">
              <w:rPr>
                <w:sz w:val="20"/>
                <w:szCs w:val="20"/>
              </w:rPr>
              <w:t>Calculations of the velocity at different points</w:t>
            </w:r>
          </w:p>
          <w:p w:rsidR="00F76A72" w:rsidRPr="00CF0DED" w:rsidRDefault="00F76A72" w:rsidP="00F76A72">
            <w:pPr>
              <w:pStyle w:val="ListParagraph"/>
              <w:numPr>
                <w:ilvl w:val="0"/>
                <w:numId w:val="10"/>
              </w:numPr>
              <w:ind w:left="720" w:hanging="180"/>
              <w:jc w:val="both"/>
              <w:rPr>
                <w:b/>
                <w:sz w:val="20"/>
                <w:szCs w:val="20"/>
              </w:rPr>
            </w:pPr>
            <w:r w:rsidRPr="00CF0DED">
              <w:rPr>
                <w:sz w:val="20"/>
                <w:szCs w:val="20"/>
              </w:rPr>
              <w:t>Screenshots of the video analysis at those points with your formula showing</w:t>
            </w:r>
          </w:p>
        </w:tc>
        <w:tc>
          <w:tcPr>
            <w:tcW w:w="3258" w:type="dxa"/>
            <w:tcBorders>
              <w:left w:val="nil"/>
              <w:bottom w:val="nil"/>
              <w:right w:val="nil"/>
            </w:tcBorders>
          </w:tcPr>
          <w:p w:rsidR="00F76A72" w:rsidRPr="00CF0DED" w:rsidRDefault="00F76A72" w:rsidP="00DE09D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96688F" w:rsidRPr="00F93299" w:rsidRDefault="002C11F0" w:rsidP="00067F64">
      <w:pPr>
        <w:jc w:val="both"/>
        <w:rPr>
          <w:sz w:val="22"/>
        </w:rPr>
      </w:pPr>
      <w:r w:rsidRPr="00F93299">
        <w:rPr>
          <w:sz w:val="22"/>
        </w:rPr>
        <w:t xml:space="preserve"> </w:t>
      </w:r>
    </w:p>
    <w:p w:rsidR="004964AA" w:rsidRPr="00F93299" w:rsidRDefault="004964AA">
      <w:pPr>
        <w:rPr>
          <w:sz w:val="20"/>
          <w:szCs w:val="21"/>
        </w:rPr>
      </w:pPr>
      <w:r w:rsidRPr="00F93299">
        <w:rPr>
          <w:sz w:val="20"/>
          <w:szCs w:val="21"/>
        </w:rPr>
        <w:br w:type="page"/>
      </w:r>
    </w:p>
    <w:p w:rsidR="00CC6926" w:rsidRPr="00F93299" w:rsidRDefault="00230AE8" w:rsidP="00067F64">
      <w:pPr>
        <w:jc w:val="both"/>
        <w:rPr>
          <w:sz w:val="22"/>
        </w:rPr>
      </w:pPr>
      <w:r w:rsidRPr="00F93299">
        <w:rPr>
          <w:b/>
          <w:sz w:val="22"/>
        </w:rPr>
        <w:lastRenderedPageBreak/>
        <w:t xml:space="preserve">Using </w:t>
      </w:r>
      <w:r w:rsidR="009D0AF3" w:rsidRPr="00CC56D2">
        <w:rPr>
          <w:b/>
          <w:i/>
          <w:sz w:val="22"/>
          <w:szCs w:val="20"/>
        </w:rPr>
        <w:t>phyphox</w:t>
      </w:r>
      <w:r w:rsidRPr="00F93299">
        <w:rPr>
          <w:b/>
          <w:sz w:val="22"/>
        </w:rPr>
        <w:t>:</w:t>
      </w:r>
      <w:r w:rsidRPr="00F93299">
        <w:rPr>
          <w:sz w:val="22"/>
        </w:rPr>
        <w:t xml:space="preserve">  </w:t>
      </w:r>
    </w:p>
    <w:p w:rsidR="00CC6926" w:rsidRPr="00810010" w:rsidRDefault="00377DCD" w:rsidP="00CC6926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810010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25010</wp:posOffset>
            </wp:positionH>
            <wp:positionV relativeFrom="paragraph">
              <wp:posOffset>1905</wp:posOffset>
            </wp:positionV>
            <wp:extent cx="2130425" cy="2051050"/>
            <wp:effectExtent l="19050" t="0" r="3175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205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0AE8" w:rsidRPr="00810010">
        <w:rPr>
          <w:sz w:val="20"/>
          <w:szCs w:val="20"/>
        </w:rPr>
        <w:t xml:space="preserve">Run the app, </w:t>
      </w:r>
      <w:r w:rsidR="009D0AF3" w:rsidRPr="00810010">
        <w:rPr>
          <w:sz w:val="20"/>
          <w:szCs w:val="20"/>
        </w:rPr>
        <w:t>and under Raw Sensors choose either Acceleration (without g)</w:t>
      </w:r>
      <w:r w:rsidRPr="00810010">
        <w:rPr>
          <w:sz w:val="20"/>
          <w:szCs w:val="20"/>
        </w:rPr>
        <w:t xml:space="preserve"> to ignore gravity, or Acceleration with g (Which I prefer personally).  If it is in "Acceleration with g" mode, and you hold the screen vertically,</w:t>
      </w:r>
      <w:r w:rsidR="00623733">
        <w:rPr>
          <w:sz w:val="20"/>
          <w:szCs w:val="20"/>
        </w:rPr>
        <w:t xml:space="preserve"> the y axis will read 9.8 m/s/s, and the “without” mode will ignore gravity and read 0.0 m/s/s.  Try both and decide which makes the most sense to you.</w:t>
      </w:r>
    </w:p>
    <w:p w:rsidR="00CC6926" w:rsidRPr="00810010" w:rsidRDefault="00EA7E98" w:rsidP="00CC6926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810010">
        <w:rPr>
          <w:sz w:val="20"/>
          <w:szCs w:val="20"/>
        </w:rPr>
        <w:t xml:space="preserve">Try accelerating in each of the three directions indicated by the diagram to the right.  Practice interpreting the graph you see on the screen.  </w:t>
      </w:r>
      <w:r w:rsidR="00EA0C73" w:rsidRPr="00810010">
        <w:rPr>
          <w:sz w:val="20"/>
          <w:szCs w:val="20"/>
        </w:rPr>
        <w:t>The x and y axes are intuitive to me, but the z axis seems backwards a bit.</w:t>
      </w:r>
    </w:p>
    <w:p w:rsidR="00CC6926" w:rsidRPr="00810010" w:rsidRDefault="00EA7E98" w:rsidP="00CC6926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810010">
        <w:rPr>
          <w:sz w:val="20"/>
          <w:szCs w:val="20"/>
        </w:rPr>
        <w:t>Press "</w:t>
      </w:r>
      <w:r w:rsidR="00377DCD" w:rsidRPr="00810010">
        <w:rPr>
          <w:sz w:val="20"/>
          <w:szCs w:val="20"/>
        </w:rPr>
        <w:t>Pause</w:t>
      </w:r>
      <w:r w:rsidRPr="00810010">
        <w:rPr>
          <w:sz w:val="20"/>
          <w:szCs w:val="20"/>
        </w:rPr>
        <w:t>" when you are done collecting data, either hit "</w:t>
      </w:r>
      <w:r w:rsidR="00377DCD" w:rsidRPr="00810010">
        <w:rPr>
          <w:sz w:val="20"/>
          <w:szCs w:val="20"/>
        </w:rPr>
        <w:t>Trash</w:t>
      </w:r>
      <w:r w:rsidRPr="00810010">
        <w:rPr>
          <w:sz w:val="20"/>
          <w:szCs w:val="20"/>
        </w:rPr>
        <w:t xml:space="preserve">" to get rid of the data, or hit the </w:t>
      </w:r>
      <w:r w:rsidR="00377DCD" w:rsidRPr="00810010">
        <w:rPr>
          <w:sz w:val="20"/>
          <w:szCs w:val="20"/>
        </w:rPr>
        <w:t>three dots at the top right, and choose "Export Data"</w:t>
      </w:r>
      <w:r w:rsidR="0068692B" w:rsidRPr="00810010">
        <w:rPr>
          <w:sz w:val="20"/>
          <w:szCs w:val="20"/>
        </w:rPr>
        <w:t xml:space="preserve">.  The most straightforward format to export to Google Drive is “Excel” IMO.  I think the best thing to do is to email yourself an “Excel” </w:t>
      </w:r>
      <w:proofErr w:type="gramStart"/>
      <w:r w:rsidR="0068692B" w:rsidRPr="00810010">
        <w:rPr>
          <w:sz w:val="20"/>
          <w:szCs w:val="20"/>
        </w:rPr>
        <w:t>file, that</w:t>
      </w:r>
      <w:proofErr w:type="gramEnd"/>
      <w:r w:rsidR="0068692B" w:rsidRPr="00810010">
        <w:rPr>
          <w:sz w:val="20"/>
          <w:szCs w:val="20"/>
        </w:rPr>
        <w:t xml:space="preserve"> way you can include a subject line where you can identify the ride the data is for.</w:t>
      </w:r>
      <w:r w:rsidR="00810010" w:rsidRPr="00810010">
        <w:rPr>
          <w:sz w:val="20"/>
          <w:szCs w:val="20"/>
        </w:rPr>
        <w:t xml:space="preserve">  On </w:t>
      </w:r>
      <w:proofErr w:type="spellStart"/>
      <w:r w:rsidR="00810010" w:rsidRPr="00810010">
        <w:rPr>
          <w:sz w:val="20"/>
          <w:szCs w:val="20"/>
        </w:rPr>
        <w:t>iOS</w:t>
      </w:r>
      <w:proofErr w:type="spellEnd"/>
      <w:r w:rsidR="00810010" w:rsidRPr="00810010">
        <w:rPr>
          <w:sz w:val="20"/>
          <w:szCs w:val="20"/>
        </w:rPr>
        <w:t xml:space="preserve"> I was able to “Save to Files”, choose Chrome, and then in Chrome&gt;Downloads I was able to rename the file, and export it, so if your service is spotty that could be a plan.</w:t>
      </w:r>
    </w:p>
    <w:p w:rsidR="00CC6926" w:rsidRPr="00810010" w:rsidRDefault="00623733" w:rsidP="00CC6926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CC56D2">
        <w:rPr>
          <w:b/>
          <w:i/>
          <w:sz w:val="22"/>
          <w:szCs w:val="20"/>
        </w:rPr>
        <w:t>phyphox</w:t>
      </w:r>
      <w:proofErr w:type="spellEnd"/>
      <w:r w:rsidRPr="00F93299">
        <w:rPr>
          <w:sz w:val="21"/>
          <w:szCs w:val="21"/>
        </w:rPr>
        <w:t xml:space="preserve"> </w:t>
      </w:r>
      <w:r w:rsidR="00230AE8" w:rsidRPr="00810010">
        <w:rPr>
          <w:sz w:val="20"/>
          <w:szCs w:val="20"/>
        </w:rPr>
        <w:t xml:space="preserve">does not work on a locked screen, so </w:t>
      </w:r>
      <w:r w:rsidR="00EA7E98" w:rsidRPr="00810010">
        <w:rPr>
          <w:sz w:val="20"/>
          <w:szCs w:val="20"/>
        </w:rPr>
        <w:t xml:space="preserve">adjust your phone settings so </w:t>
      </w:r>
      <w:r w:rsidR="00A62739" w:rsidRPr="00810010">
        <w:rPr>
          <w:sz w:val="20"/>
          <w:szCs w:val="20"/>
        </w:rPr>
        <w:t>your phone</w:t>
      </w:r>
      <w:r w:rsidR="00EA7E98" w:rsidRPr="00810010">
        <w:rPr>
          <w:sz w:val="20"/>
          <w:szCs w:val="20"/>
        </w:rPr>
        <w:t xml:space="preserve"> does not Auto-Lock (</w:t>
      </w:r>
      <w:r w:rsidR="00CC6926" w:rsidRPr="00810010">
        <w:rPr>
          <w:sz w:val="20"/>
          <w:szCs w:val="20"/>
        </w:rPr>
        <w:t>i</w:t>
      </w:r>
      <w:r w:rsidR="00EA7E98" w:rsidRPr="00810010">
        <w:rPr>
          <w:sz w:val="20"/>
          <w:szCs w:val="20"/>
        </w:rPr>
        <w:t xml:space="preserve">OS: Settings &gt; Display &amp; Brightness &gt; Auto-Lock &gt; Never), and </w:t>
      </w:r>
      <w:r w:rsidR="00230AE8" w:rsidRPr="00810010">
        <w:rPr>
          <w:sz w:val="20"/>
          <w:szCs w:val="20"/>
        </w:rPr>
        <w:t>hold it in your hand</w:t>
      </w:r>
      <w:r w:rsidR="00EA7E98" w:rsidRPr="00810010">
        <w:rPr>
          <w:sz w:val="20"/>
          <w:szCs w:val="20"/>
        </w:rPr>
        <w:t xml:space="preserve"> being careful not to hit the "Stop" button until you want it to stop.  </w:t>
      </w:r>
      <w:r w:rsidR="00230AE8" w:rsidRPr="00810010">
        <w:rPr>
          <w:sz w:val="20"/>
          <w:szCs w:val="20"/>
        </w:rPr>
        <w:t xml:space="preserve">On rides like Adrenaline Peak where they don't let you hold anything in your hands, have it running in your pocket with the screen away from your skin (Or cut out a piece of cardboard to cover the screen so you don't butt dial it.)  </w:t>
      </w:r>
    </w:p>
    <w:p w:rsidR="00230AE8" w:rsidRPr="00810010" w:rsidRDefault="00230AE8" w:rsidP="00CC6926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810010">
        <w:rPr>
          <w:sz w:val="20"/>
          <w:szCs w:val="20"/>
        </w:rPr>
        <w:t>Keep the phone oriented in the same direction on the ride, and make sure you note which way the phone was oriented as you rode the ride.</w:t>
      </w:r>
      <w:r w:rsidR="00CC6926" w:rsidRPr="00810010">
        <w:rPr>
          <w:sz w:val="20"/>
          <w:szCs w:val="20"/>
        </w:rPr>
        <w:t xml:space="preserve">  </w:t>
      </w:r>
      <w:r w:rsidR="00CC6926" w:rsidRPr="00810010">
        <w:rPr>
          <w:sz w:val="20"/>
          <w:szCs w:val="20"/>
          <w:u w:val="single"/>
        </w:rPr>
        <w:t>This should be part of your data table.</w:t>
      </w:r>
    </w:p>
    <w:p w:rsidR="0092597C" w:rsidRPr="00810010" w:rsidRDefault="0092597C" w:rsidP="0092597C">
      <w:pPr>
        <w:pStyle w:val="ListParagraph"/>
        <w:ind w:left="360"/>
        <w:jc w:val="both"/>
        <w:rPr>
          <w:sz w:val="20"/>
          <w:szCs w:val="20"/>
        </w:rPr>
      </w:pPr>
    </w:p>
    <w:p w:rsidR="0092597C" w:rsidRPr="00F93299" w:rsidRDefault="0092597C" w:rsidP="0092597C">
      <w:pPr>
        <w:jc w:val="both"/>
        <w:rPr>
          <w:sz w:val="22"/>
        </w:rPr>
      </w:pPr>
      <w:r w:rsidRPr="00F93299">
        <w:rPr>
          <w:b/>
          <w:sz w:val="22"/>
        </w:rPr>
        <w:t>Videos:</w:t>
      </w:r>
      <w:r w:rsidRPr="00F93299">
        <w:rPr>
          <w:sz w:val="22"/>
        </w:rPr>
        <w:t xml:space="preserve">  </w:t>
      </w:r>
    </w:p>
    <w:p w:rsidR="00A62739" w:rsidRPr="00C316E8" w:rsidRDefault="009046F2" w:rsidP="0092597C">
      <w:pPr>
        <w:pStyle w:val="ListParagraph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C316E8">
        <w:rPr>
          <w:sz w:val="20"/>
          <w:szCs w:val="20"/>
        </w:rPr>
        <w:t>If there is something in a video whose size we know</w:t>
      </w:r>
      <w:proofErr w:type="gramStart"/>
      <w:r w:rsidRPr="00C316E8">
        <w:rPr>
          <w:sz w:val="20"/>
          <w:szCs w:val="20"/>
        </w:rPr>
        <w:t>,</w:t>
      </w:r>
      <w:r w:rsidR="00F93299" w:rsidRPr="00C316E8">
        <w:rPr>
          <w:sz w:val="20"/>
          <w:szCs w:val="20"/>
        </w:rPr>
        <w:t xml:space="preserve">  (</w:t>
      </w:r>
      <w:proofErr w:type="gramEnd"/>
      <w:r w:rsidR="00F93299" w:rsidRPr="00C316E8">
        <w:rPr>
          <w:sz w:val="20"/>
          <w:szCs w:val="20"/>
        </w:rPr>
        <w:t>l</w:t>
      </w:r>
      <w:r w:rsidRPr="00C316E8">
        <w:rPr>
          <w:sz w:val="20"/>
          <w:szCs w:val="20"/>
        </w:rPr>
        <w:t>ike a meter stick), we</w:t>
      </w:r>
      <w:r w:rsidR="00F93299" w:rsidRPr="00C316E8">
        <w:rPr>
          <w:sz w:val="20"/>
          <w:szCs w:val="20"/>
        </w:rPr>
        <w:t xml:space="preserve"> can derive motion data</w:t>
      </w:r>
      <w:r w:rsidRPr="00C316E8">
        <w:rPr>
          <w:sz w:val="20"/>
          <w:szCs w:val="20"/>
        </w:rPr>
        <w:t xml:space="preserve">. </w:t>
      </w:r>
      <w:r w:rsidR="00A62739" w:rsidRPr="00C316E8">
        <w:rPr>
          <w:sz w:val="20"/>
          <w:szCs w:val="20"/>
        </w:rPr>
        <w:t>Go to the website, and look up what the distance reference is for your video.  You may need to make your own reference and just put it in your video.</w:t>
      </w:r>
      <w:r w:rsidR="00F93299" w:rsidRPr="00C316E8">
        <w:rPr>
          <w:sz w:val="20"/>
          <w:szCs w:val="20"/>
        </w:rPr>
        <w:t xml:space="preserve">  (Especially for the Big Pink Slide)</w:t>
      </w:r>
      <w:r w:rsidR="00A62739" w:rsidRPr="00C316E8">
        <w:rPr>
          <w:sz w:val="20"/>
          <w:szCs w:val="20"/>
        </w:rPr>
        <w:t xml:space="preserve">  Make sure that you also capture your distance reference in your video.</w:t>
      </w:r>
      <w:r w:rsidR="00623733" w:rsidRPr="00C316E8">
        <w:rPr>
          <w:sz w:val="20"/>
          <w:szCs w:val="20"/>
        </w:rPr>
        <w:t xml:space="preserve">  We already have quite a few good videos – so look at those before you go to Oaks Park.</w:t>
      </w:r>
    </w:p>
    <w:p w:rsidR="0092597C" w:rsidRPr="00C316E8" w:rsidRDefault="005D23D2" w:rsidP="00A62739">
      <w:pPr>
        <w:pStyle w:val="ListParagraph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C316E8">
        <w:rPr>
          <w:sz w:val="20"/>
          <w:szCs w:val="20"/>
        </w:rPr>
        <w:t xml:space="preserve">For video analysis to work you need a steady unchanging framing of your shot.  </w:t>
      </w:r>
      <w:r w:rsidR="0092597C" w:rsidRPr="00C316E8">
        <w:rPr>
          <w:sz w:val="20"/>
          <w:szCs w:val="20"/>
        </w:rPr>
        <w:t xml:space="preserve">Use a tripod, or brace yourself against a sign or tree or stationary object, or just try to hold the phone stationary.  Do the best you can.  </w:t>
      </w:r>
    </w:p>
    <w:p w:rsidR="00CC6926" w:rsidRPr="00C316E8" w:rsidRDefault="0092597C" w:rsidP="00A62739">
      <w:pPr>
        <w:pStyle w:val="ListParagraph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C316E8">
        <w:rPr>
          <w:sz w:val="20"/>
          <w:szCs w:val="20"/>
        </w:rPr>
        <w:t xml:space="preserve">You really only need to record the part of the ride you are analyzing.  Make sure the video captures the motion that </w:t>
      </w:r>
      <w:r w:rsidR="00670F5E" w:rsidRPr="00C316E8">
        <w:rPr>
          <w:sz w:val="20"/>
          <w:szCs w:val="20"/>
        </w:rPr>
        <w:t>you are analyzing</w:t>
      </w:r>
      <w:r w:rsidRPr="00C316E8">
        <w:rPr>
          <w:sz w:val="20"/>
          <w:szCs w:val="20"/>
        </w:rPr>
        <w:t xml:space="preserve">, and make sure the ride is up to full speed.  </w:t>
      </w:r>
    </w:p>
    <w:p w:rsidR="0092597C" w:rsidRPr="00F93299" w:rsidRDefault="0092597C" w:rsidP="00067F64">
      <w:pPr>
        <w:jc w:val="both"/>
        <w:rPr>
          <w:sz w:val="20"/>
        </w:rPr>
      </w:pPr>
    </w:p>
    <w:p w:rsidR="00230AE8" w:rsidRPr="00F93299" w:rsidRDefault="00230AE8" w:rsidP="00230AE8">
      <w:pPr>
        <w:jc w:val="both"/>
        <w:rPr>
          <w:b/>
          <w:sz w:val="22"/>
        </w:rPr>
      </w:pPr>
      <w:r w:rsidRPr="00F93299">
        <w:rPr>
          <w:b/>
          <w:sz w:val="22"/>
        </w:rPr>
        <w:t xml:space="preserve">Data Gathering: </w:t>
      </w:r>
    </w:p>
    <w:p w:rsidR="00CC6926" w:rsidRPr="00C316E8" w:rsidRDefault="00CC6926" w:rsidP="00230AE8">
      <w:pPr>
        <w:jc w:val="both"/>
        <w:rPr>
          <w:sz w:val="20"/>
          <w:szCs w:val="20"/>
          <w:u w:val="single"/>
        </w:rPr>
      </w:pPr>
      <w:r w:rsidRPr="00C316E8">
        <w:rPr>
          <w:sz w:val="20"/>
          <w:szCs w:val="20"/>
          <w:u w:val="single"/>
        </w:rPr>
        <w:t>Vertical Circle Rides:</w:t>
      </w:r>
    </w:p>
    <w:p w:rsidR="00230AE8" w:rsidRPr="00C316E8" w:rsidRDefault="00230AE8" w:rsidP="0071101E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316E8">
        <w:rPr>
          <w:sz w:val="20"/>
          <w:szCs w:val="20"/>
        </w:rPr>
        <w:t xml:space="preserve">Ride the ride with the </w:t>
      </w:r>
      <w:r w:rsidR="00EA0C73" w:rsidRPr="00C316E8">
        <w:rPr>
          <w:b/>
          <w:i/>
          <w:sz w:val="20"/>
          <w:szCs w:val="20"/>
        </w:rPr>
        <w:t>phyphox</w:t>
      </w:r>
      <w:r w:rsidRPr="00C316E8">
        <w:rPr>
          <w:sz w:val="20"/>
          <w:szCs w:val="20"/>
        </w:rPr>
        <w:t xml:space="preserve"> app running.  </w:t>
      </w:r>
      <w:r w:rsidR="00CC6926" w:rsidRPr="00C316E8">
        <w:rPr>
          <w:sz w:val="20"/>
          <w:szCs w:val="20"/>
        </w:rPr>
        <w:t>(See directions above)</w:t>
      </w:r>
    </w:p>
    <w:p w:rsidR="00CC6926" w:rsidRPr="00C316E8" w:rsidRDefault="00CC6926" w:rsidP="0071101E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316E8">
        <w:rPr>
          <w:sz w:val="20"/>
          <w:szCs w:val="20"/>
        </w:rPr>
        <w:t>Time the period (Time to go around once) of the ride using your stopwatch app</w:t>
      </w:r>
      <w:r w:rsidR="00670F5E" w:rsidRPr="00C316E8">
        <w:rPr>
          <w:sz w:val="20"/>
          <w:szCs w:val="20"/>
        </w:rPr>
        <w:t>.</w:t>
      </w:r>
    </w:p>
    <w:p w:rsidR="00CC6926" w:rsidRPr="00C316E8" w:rsidRDefault="00CC6926" w:rsidP="0071101E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316E8">
        <w:rPr>
          <w:sz w:val="20"/>
          <w:szCs w:val="20"/>
        </w:rPr>
        <w:t xml:space="preserve">Get the radius </w:t>
      </w:r>
      <w:r w:rsidR="0071101E" w:rsidRPr="00C316E8">
        <w:rPr>
          <w:sz w:val="20"/>
          <w:szCs w:val="20"/>
        </w:rPr>
        <w:t xml:space="preserve">(in meters) </w:t>
      </w:r>
      <w:r w:rsidRPr="00C316E8">
        <w:rPr>
          <w:sz w:val="20"/>
          <w:szCs w:val="20"/>
        </w:rPr>
        <w:t>of the ride off the Physics Website</w:t>
      </w:r>
    </w:p>
    <w:p w:rsidR="000313A2" w:rsidRPr="00C316E8" w:rsidRDefault="000313A2" w:rsidP="0071101E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316E8">
        <w:rPr>
          <w:sz w:val="20"/>
          <w:szCs w:val="20"/>
        </w:rPr>
        <w:t xml:space="preserve">If you are doing the </w:t>
      </w:r>
      <w:r w:rsidR="005D23D2" w:rsidRPr="00C316E8">
        <w:rPr>
          <w:sz w:val="20"/>
          <w:szCs w:val="20"/>
        </w:rPr>
        <w:t>AtmosFEAR</w:t>
      </w:r>
      <w:r w:rsidRPr="00C316E8">
        <w:rPr>
          <w:sz w:val="20"/>
          <w:szCs w:val="20"/>
        </w:rPr>
        <w:t xml:space="preserve">, get a </w:t>
      </w:r>
      <w:r w:rsidRPr="00C316E8">
        <w:rPr>
          <w:b/>
          <w:sz w:val="20"/>
          <w:szCs w:val="20"/>
        </w:rPr>
        <w:t>video</w:t>
      </w:r>
      <w:r w:rsidRPr="00C316E8">
        <w:rPr>
          <w:sz w:val="20"/>
          <w:szCs w:val="20"/>
        </w:rPr>
        <w:t xml:space="preserve"> of the middle of the ride where the pendulum swing is the highest.</w:t>
      </w:r>
    </w:p>
    <w:p w:rsidR="00CC6926" w:rsidRPr="00C316E8" w:rsidRDefault="00CC6926" w:rsidP="00230AE8">
      <w:pPr>
        <w:jc w:val="both"/>
        <w:rPr>
          <w:sz w:val="20"/>
          <w:szCs w:val="20"/>
        </w:rPr>
      </w:pPr>
    </w:p>
    <w:p w:rsidR="00CC6926" w:rsidRPr="00C316E8" w:rsidRDefault="0071101E" w:rsidP="00230AE8">
      <w:pPr>
        <w:jc w:val="both"/>
        <w:rPr>
          <w:sz w:val="20"/>
          <w:szCs w:val="20"/>
          <w:u w:val="single"/>
        </w:rPr>
      </w:pPr>
      <w:r w:rsidRPr="00C316E8">
        <w:rPr>
          <w:sz w:val="20"/>
          <w:szCs w:val="20"/>
          <w:u w:val="single"/>
        </w:rPr>
        <w:t>Linear Acceleration Rides:</w:t>
      </w:r>
    </w:p>
    <w:p w:rsidR="0071101E" w:rsidRPr="00C316E8" w:rsidRDefault="0071101E" w:rsidP="0092597C">
      <w:pPr>
        <w:pStyle w:val="ListParagraph"/>
        <w:numPr>
          <w:ilvl w:val="0"/>
          <w:numId w:val="7"/>
        </w:numPr>
        <w:ind w:left="720"/>
        <w:jc w:val="both"/>
        <w:rPr>
          <w:sz w:val="20"/>
          <w:szCs w:val="20"/>
        </w:rPr>
      </w:pPr>
      <w:r w:rsidRPr="00C316E8">
        <w:rPr>
          <w:sz w:val="20"/>
          <w:szCs w:val="20"/>
        </w:rPr>
        <w:t xml:space="preserve">Ride the ride with the </w:t>
      </w:r>
      <w:r w:rsidR="00EA0C73" w:rsidRPr="00C316E8">
        <w:rPr>
          <w:b/>
          <w:i/>
          <w:sz w:val="20"/>
          <w:szCs w:val="20"/>
        </w:rPr>
        <w:t>phyphox</w:t>
      </w:r>
      <w:r w:rsidRPr="00C316E8">
        <w:rPr>
          <w:sz w:val="20"/>
          <w:szCs w:val="20"/>
        </w:rPr>
        <w:t xml:space="preserve"> app running.  (See directions above)</w:t>
      </w:r>
    </w:p>
    <w:p w:rsidR="0071101E" w:rsidRPr="00C316E8" w:rsidRDefault="0071101E" w:rsidP="0092597C">
      <w:pPr>
        <w:pStyle w:val="ListParagraph"/>
        <w:numPr>
          <w:ilvl w:val="0"/>
          <w:numId w:val="7"/>
        </w:numPr>
        <w:ind w:left="720"/>
        <w:jc w:val="both"/>
        <w:rPr>
          <w:sz w:val="20"/>
          <w:szCs w:val="20"/>
        </w:rPr>
      </w:pPr>
      <w:r w:rsidRPr="00C316E8">
        <w:rPr>
          <w:sz w:val="20"/>
          <w:szCs w:val="20"/>
        </w:rPr>
        <w:t>Look up a distance reference to use from the website</w:t>
      </w:r>
    </w:p>
    <w:p w:rsidR="00230AE8" w:rsidRPr="00C316E8" w:rsidRDefault="00B16501" w:rsidP="0092597C">
      <w:pPr>
        <w:pStyle w:val="ListParagraph"/>
        <w:numPr>
          <w:ilvl w:val="0"/>
          <w:numId w:val="7"/>
        </w:numPr>
        <w:ind w:left="720"/>
        <w:jc w:val="both"/>
        <w:rPr>
          <w:sz w:val="20"/>
          <w:szCs w:val="20"/>
        </w:rPr>
      </w:pPr>
      <w:r w:rsidRPr="00C316E8">
        <w:rPr>
          <w:sz w:val="20"/>
          <w:szCs w:val="20"/>
        </w:rPr>
        <w:t xml:space="preserve">Take a </w:t>
      </w:r>
      <w:r w:rsidRPr="00C316E8">
        <w:rPr>
          <w:b/>
          <w:sz w:val="20"/>
          <w:szCs w:val="20"/>
        </w:rPr>
        <w:t>video</w:t>
      </w:r>
      <w:r w:rsidRPr="00C316E8">
        <w:rPr>
          <w:sz w:val="20"/>
          <w:szCs w:val="20"/>
        </w:rPr>
        <w:t xml:space="preserve"> of the ride. </w:t>
      </w:r>
      <w:r w:rsidR="00670F5E" w:rsidRPr="00C316E8">
        <w:rPr>
          <w:sz w:val="20"/>
          <w:szCs w:val="20"/>
        </w:rPr>
        <w:t xml:space="preserve"> Be sure to capture the motion causing the acceleration.</w:t>
      </w:r>
    </w:p>
    <w:p w:rsidR="0071101E" w:rsidRPr="00C316E8" w:rsidRDefault="0071101E" w:rsidP="0071101E">
      <w:pPr>
        <w:jc w:val="both"/>
        <w:rPr>
          <w:sz w:val="20"/>
          <w:szCs w:val="20"/>
        </w:rPr>
      </w:pPr>
    </w:p>
    <w:p w:rsidR="00230AE8" w:rsidRPr="00C316E8" w:rsidRDefault="0092597C" w:rsidP="0071101E">
      <w:pPr>
        <w:jc w:val="both"/>
        <w:rPr>
          <w:sz w:val="20"/>
          <w:szCs w:val="20"/>
          <w:u w:val="single"/>
        </w:rPr>
      </w:pPr>
      <w:r w:rsidRPr="00C316E8">
        <w:rPr>
          <w:sz w:val="20"/>
          <w:szCs w:val="20"/>
          <w:u w:val="single"/>
        </w:rPr>
        <w:t>Energy Rides</w:t>
      </w:r>
    </w:p>
    <w:p w:rsidR="00B16501" w:rsidRPr="00C316E8" w:rsidRDefault="00B16501" w:rsidP="00670F5E">
      <w:pPr>
        <w:pStyle w:val="ListParagraph"/>
        <w:numPr>
          <w:ilvl w:val="0"/>
          <w:numId w:val="9"/>
        </w:numPr>
        <w:ind w:left="720"/>
        <w:jc w:val="both"/>
        <w:rPr>
          <w:sz w:val="20"/>
          <w:szCs w:val="20"/>
        </w:rPr>
      </w:pPr>
      <w:r w:rsidRPr="00C316E8">
        <w:rPr>
          <w:sz w:val="20"/>
          <w:szCs w:val="20"/>
        </w:rPr>
        <w:t xml:space="preserve">Take </w:t>
      </w:r>
      <w:r w:rsidR="00F93299" w:rsidRPr="00C316E8">
        <w:rPr>
          <w:sz w:val="20"/>
          <w:szCs w:val="20"/>
        </w:rPr>
        <w:t xml:space="preserve">wide angle </w:t>
      </w:r>
      <w:r w:rsidRPr="00C316E8">
        <w:rPr>
          <w:sz w:val="20"/>
          <w:szCs w:val="20"/>
        </w:rPr>
        <w:t>photos of the ride from 2 or 3 different perspectives.  We are going to analyze these to determine the height of the ride at those points.</w:t>
      </w:r>
    </w:p>
    <w:p w:rsidR="00B16501" w:rsidRPr="00C316E8" w:rsidRDefault="00B16501" w:rsidP="00670F5E">
      <w:pPr>
        <w:pStyle w:val="ListParagraph"/>
        <w:numPr>
          <w:ilvl w:val="0"/>
          <w:numId w:val="9"/>
        </w:numPr>
        <w:ind w:left="720"/>
        <w:jc w:val="both"/>
        <w:rPr>
          <w:sz w:val="20"/>
          <w:szCs w:val="20"/>
        </w:rPr>
      </w:pPr>
      <w:r w:rsidRPr="00C316E8">
        <w:rPr>
          <w:sz w:val="20"/>
          <w:szCs w:val="20"/>
        </w:rPr>
        <w:t xml:space="preserve">Take a </w:t>
      </w:r>
      <w:r w:rsidRPr="00C316E8">
        <w:rPr>
          <w:b/>
          <w:sz w:val="20"/>
          <w:szCs w:val="20"/>
        </w:rPr>
        <w:t>video</w:t>
      </w:r>
      <w:r w:rsidRPr="00C316E8">
        <w:rPr>
          <w:sz w:val="20"/>
          <w:szCs w:val="20"/>
        </w:rPr>
        <w:t xml:space="preserve"> of</w:t>
      </w:r>
      <w:r w:rsidR="00670F5E" w:rsidRPr="00C316E8">
        <w:rPr>
          <w:sz w:val="20"/>
          <w:szCs w:val="20"/>
        </w:rPr>
        <w:t xml:space="preserve"> the ride for one complete ride.  You may want to take several videos to capture different angles. </w:t>
      </w:r>
      <w:r w:rsidR="00F244CD" w:rsidRPr="00C316E8">
        <w:rPr>
          <w:sz w:val="20"/>
          <w:szCs w:val="20"/>
        </w:rPr>
        <w:t>We are trying to capture</w:t>
      </w:r>
      <w:r w:rsidR="00F244CD" w:rsidRPr="00C316E8">
        <w:rPr>
          <w:b/>
          <w:sz w:val="20"/>
          <w:szCs w:val="20"/>
        </w:rPr>
        <w:t xml:space="preserve"> how fast</w:t>
      </w:r>
      <w:r w:rsidR="00F244CD" w:rsidRPr="00C316E8">
        <w:rPr>
          <w:sz w:val="20"/>
          <w:szCs w:val="20"/>
        </w:rPr>
        <w:t xml:space="preserve"> the ride is going for calculating kinetic energy.</w:t>
      </w:r>
    </w:p>
    <w:p w:rsidR="00B16501" w:rsidRPr="00C316E8" w:rsidRDefault="00B16501" w:rsidP="00670F5E">
      <w:pPr>
        <w:pStyle w:val="ListParagraph"/>
        <w:numPr>
          <w:ilvl w:val="0"/>
          <w:numId w:val="9"/>
        </w:numPr>
        <w:ind w:left="720"/>
        <w:jc w:val="both"/>
        <w:rPr>
          <w:sz w:val="20"/>
          <w:szCs w:val="20"/>
        </w:rPr>
      </w:pPr>
      <w:r w:rsidRPr="00C316E8">
        <w:rPr>
          <w:sz w:val="20"/>
          <w:szCs w:val="20"/>
        </w:rPr>
        <w:t xml:space="preserve">Ride the ride with the </w:t>
      </w:r>
      <w:proofErr w:type="spellStart"/>
      <w:r w:rsidR="00F23103" w:rsidRPr="00C316E8">
        <w:rPr>
          <w:b/>
          <w:i/>
          <w:sz w:val="20"/>
          <w:szCs w:val="20"/>
        </w:rPr>
        <w:t>phyphox</w:t>
      </w:r>
      <w:proofErr w:type="spellEnd"/>
      <w:r w:rsidRPr="00C316E8">
        <w:rPr>
          <w:sz w:val="20"/>
          <w:szCs w:val="20"/>
        </w:rPr>
        <w:t xml:space="preserve"> app running (totally optional)</w:t>
      </w:r>
    </w:p>
    <w:p w:rsidR="00230AE8" w:rsidRPr="00C316E8" w:rsidRDefault="00230AE8" w:rsidP="0071101E">
      <w:pPr>
        <w:jc w:val="both"/>
        <w:rPr>
          <w:sz w:val="20"/>
          <w:szCs w:val="20"/>
        </w:rPr>
      </w:pPr>
    </w:p>
    <w:p w:rsidR="00670F5E" w:rsidRPr="00C316E8" w:rsidRDefault="00670F5E" w:rsidP="0071101E">
      <w:pPr>
        <w:jc w:val="both"/>
        <w:rPr>
          <w:sz w:val="20"/>
          <w:szCs w:val="20"/>
          <w:u w:val="single"/>
        </w:rPr>
      </w:pPr>
      <w:r w:rsidRPr="00C316E8">
        <w:rPr>
          <w:sz w:val="20"/>
          <w:szCs w:val="20"/>
          <w:u w:val="single"/>
        </w:rPr>
        <w:t>Wildcard</w:t>
      </w:r>
    </w:p>
    <w:p w:rsidR="00670F5E" w:rsidRPr="00C316E8" w:rsidRDefault="00670F5E" w:rsidP="00A62739">
      <w:pPr>
        <w:ind w:left="720"/>
        <w:jc w:val="both"/>
        <w:rPr>
          <w:sz w:val="20"/>
          <w:szCs w:val="20"/>
        </w:rPr>
      </w:pPr>
      <w:r w:rsidRPr="00C316E8">
        <w:rPr>
          <w:sz w:val="20"/>
          <w:szCs w:val="20"/>
        </w:rPr>
        <w:t xml:space="preserve">You design an investigation.  </w:t>
      </w:r>
      <w:r w:rsidR="00F66BCF" w:rsidRPr="00C316E8">
        <w:rPr>
          <w:sz w:val="20"/>
          <w:szCs w:val="20"/>
        </w:rPr>
        <w:t xml:space="preserve">You can do something creative with any of the rides.  </w:t>
      </w:r>
      <w:r w:rsidRPr="00C316E8">
        <w:rPr>
          <w:sz w:val="20"/>
          <w:szCs w:val="20"/>
        </w:rPr>
        <w:t xml:space="preserve">I have many ideas - and if you go to the </w:t>
      </w:r>
      <w:r w:rsidR="00F4760D" w:rsidRPr="00C316E8">
        <w:rPr>
          <w:sz w:val="20"/>
          <w:szCs w:val="20"/>
        </w:rPr>
        <w:t>Analysis website, I have videos with many ideas presented.  You should make a clear plan before you go to Oaks Park, and you may want to pick several different Wildcard rides or ideas</w:t>
      </w:r>
      <w:r w:rsidR="00F66BCF" w:rsidRPr="00C316E8">
        <w:rPr>
          <w:sz w:val="20"/>
          <w:szCs w:val="20"/>
        </w:rPr>
        <w:t>.</w:t>
      </w:r>
    </w:p>
    <w:p w:rsidR="00F23103" w:rsidRPr="00C316E8" w:rsidRDefault="00F23103" w:rsidP="00A62739">
      <w:pPr>
        <w:ind w:left="720"/>
        <w:jc w:val="both"/>
        <w:rPr>
          <w:sz w:val="20"/>
          <w:szCs w:val="20"/>
        </w:rPr>
      </w:pPr>
    </w:p>
    <w:p w:rsidR="00230AE8" w:rsidRPr="00C316E8" w:rsidRDefault="00F23103" w:rsidP="00067F64">
      <w:pPr>
        <w:jc w:val="both"/>
        <w:rPr>
          <w:sz w:val="20"/>
          <w:szCs w:val="20"/>
        </w:rPr>
      </w:pPr>
      <w:r w:rsidRPr="00C316E8">
        <w:rPr>
          <w:sz w:val="20"/>
          <w:szCs w:val="20"/>
        </w:rPr>
        <w:t xml:space="preserve">In General – </w:t>
      </w:r>
      <w:r w:rsidR="00810010" w:rsidRPr="00C316E8">
        <w:rPr>
          <w:sz w:val="20"/>
          <w:szCs w:val="20"/>
        </w:rPr>
        <w:t>One approach is to</w:t>
      </w:r>
      <w:r w:rsidRPr="00C316E8">
        <w:rPr>
          <w:sz w:val="20"/>
          <w:szCs w:val="20"/>
        </w:rPr>
        <w:t xml:space="preserve"> just write down all the known information prior to Oaks Park about their rides, and then measure everything </w:t>
      </w:r>
      <w:r w:rsidR="00810010" w:rsidRPr="00C316E8">
        <w:rPr>
          <w:sz w:val="20"/>
          <w:szCs w:val="20"/>
        </w:rPr>
        <w:t>you</w:t>
      </w:r>
      <w:r w:rsidRPr="00C316E8">
        <w:rPr>
          <w:sz w:val="20"/>
          <w:szCs w:val="20"/>
        </w:rPr>
        <w:t xml:space="preserve"> can think of when </w:t>
      </w:r>
      <w:r w:rsidR="00810010" w:rsidRPr="00C316E8">
        <w:rPr>
          <w:sz w:val="20"/>
          <w:szCs w:val="20"/>
        </w:rPr>
        <w:t>you</w:t>
      </w:r>
      <w:r w:rsidRPr="00C316E8">
        <w:rPr>
          <w:sz w:val="20"/>
          <w:szCs w:val="20"/>
        </w:rPr>
        <w:t xml:space="preserve"> are at the park.  A carefully made data table made before you go really is the secret to success.</w:t>
      </w:r>
    </w:p>
    <w:sectPr w:rsidR="00230AE8" w:rsidRPr="00C316E8" w:rsidSect="00033803">
      <w:pgSz w:w="12240" w:h="15840"/>
      <w:pgMar w:top="720" w:right="72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16A" w:rsidRDefault="00E9516A" w:rsidP="00E9516A">
      <w:r>
        <w:separator/>
      </w:r>
    </w:p>
  </w:endnote>
  <w:endnote w:type="continuationSeparator" w:id="0">
    <w:p w:rsidR="00E9516A" w:rsidRDefault="00E9516A" w:rsidP="00E95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16A" w:rsidRDefault="00E9516A" w:rsidP="00E9516A">
      <w:r>
        <w:separator/>
      </w:r>
    </w:p>
  </w:footnote>
  <w:footnote w:type="continuationSeparator" w:id="0">
    <w:p w:rsidR="00E9516A" w:rsidRDefault="00E9516A" w:rsidP="00E951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57E4"/>
    <w:multiLevelType w:val="hybridMultilevel"/>
    <w:tmpl w:val="07E2C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8004C"/>
    <w:multiLevelType w:val="hybridMultilevel"/>
    <w:tmpl w:val="44F4B8F0"/>
    <w:lvl w:ilvl="0" w:tplc="EED03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53D2"/>
    <w:multiLevelType w:val="hybridMultilevel"/>
    <w:tmpl w:val="E0248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249C1"/>
    <w:multiLevelType w:val="hybridMultilevel"/>
    <w:tmpl w:val="A3489B72"/>
    <w:lvl w:ilvl="0" w:tplc="EED03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1D810AA9"/>
    <w:multiLevelType w:val="hybridMultilevel"/>
    <w:tmpl w:val="35D80ADE"/>
    <w:lvl w:ilvl="0" w:tplc="B3E282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304A00"/>
    <w:multiLevelType w:val="hybridMultilevel"/>
    <w:tmpl w:val="53382582"/>
    <w:lvl w:ilvl="0" w:tplc="B3E28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67061"/>
    <w:multiLevelType w:val="hybridMultilevel"/>
    <w:tmpl w:val="02CEFB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195783"/>
    <w:multiLevelType w:val="hybridMultilevel"/>
    <w:tmpl w:val="029C6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F1F26"/>
    <w:multiLevelType w:val="hybridMultilevel"/>
    <w:tmpl w:val="538A426E"/>
    <w:lvl w:ilvl="0" w:tplc="EED03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B3F86"/>
    <w:multiLevelType w:val="hybridMultilevel"/>
    <w:tmpl w:val="60CAA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88F"/>
    <w:rsid w:val="00015983"/>
    <w:rsid w:val="00027AB4"/>
    <w:rsid w:val="000313A2"/>
    <w:rsid w:val="00033470"/>
    <w:rsid w:val="00033803"/>
    <w:rsid w:val="00067F64"/>
    <w:rsid w:val="00094836"/>
    <w:rsid w:val="000D645C"/>
    <w:rsid w:val="00126B25"/>
    <w:rsid w:val="001641A7"/>
    <w:rsid w:val="00193C2A"/>
    <w:rsid w:val="001C3DD6"/>
    <w:rsid w:val="001C3FC5"/>
    <w:rsid w:val="001F34C3"/>
    <w:rsid w:val="00230AE8"/>
    <w:rsid w:val="00260240"/>
    <w:rsid w:val="00293AAD"/>
    <w:rsid w:val="0029680F"/>
    <w:rsid w:val="002A3A37"/>
    <w:rsid w:val="002C11F0"/>
    <w:rsid w:val="002D0262"/>
    <w:rsid w:val="00300280"/>
    <w:rsid w:val="00327F55"/>
    <w:rsid w:val="0033692D"/>
    <w:rsid w:val="00372EA4"/>
    <w:rsid w:val="00377DCD"/>
    <w:rsid w:val="003C207B"/>
    <w:rsid w:val="003C5839"/>
    <w:rsid w:val="003F17A8"/>
    <w:rsid w:val="003F3E6B"/>
    <w:rsid w:val="00412187"/>
    <w:rsid w:val="00417CA7"/>
    <w:rsid w:val="00464DA4"/>
    <w:rsid w:val="004964AA"/>
    <w:rsid w:val="004C169C"/>
    <w:rsid w:val="004C288A"/>
    <w:rsid w:val="004E0B8F"/>
    <w:rsid w:val="00522FAC"/>
    <w:rsid w:val="005422F9"/>
    <w:rsid w:val="00572CDA"/>
    <w:rsid w:val="005D23D2"/>
    <w:rsid w:val="00600067"/>
    <w:rsid w:val="006073FB"/>
    <w:rsid w:val="00610558"/>
    <w:rsid w:val="00623733"/>
    <w:rsid w:val="0064195C"/>
    <w:rsid w:val="00661F56"/>
    <w:rsid w:val="006703E8"/>
    <w:rsid w:val="006709FA"/>
    <w:rsid w:val="00670F5E"/>
    <w:rsid w:val="006841DC"/>
    <w:rsid w:val="00685F5A"/>
    <w:rsid w:val="0068692B"/>
    <w:rsid w:val="006975DB"/>
    <w:rsid w:val="006B3240"/>
    <w:rsid w:val="006F0EF6"/>
    <w:rsid w:val="0071101E"/>
    <w:rsid w:val="00716DF6"/>
    <w:rsid w:val="00722BAF"/>
    <w:rsid w:val="007A3825"/>
    <w:rsid w:val="00810010"/>
    <w:rsid w:val="008315DF"/>
    <w:rsid w:val="00831F6E"/>
    <w:rsid w:val="008423D7"/>
    <w:rsid w:val="008540B0"/>
    <w:rsid w:val="00862400"/>
    <w:rsid w:val="008B7E92"/>
    <w:rsid w:val="009046F2"/>
    <w:rsid w:val="0092597C"/>
    <w:rsid w:val="0096688F"/>
    <w:rsid w:val="00975123"/>
    <w:rsid w:val="00980BB2"/>
    <w:rsid w:val="009D0AF3"/>
    <w:rsid w:val="00A44C78"/>
    <w:rsid w:val="00A62739"/>
    <w:rsid w:val="00A8315C"/>
    <w:rsid w:val="00A863AD"/>
    <w:rsid w:val="00AC52FA"/>
    <w:rsid w:val="00AE4987"/>
    <w:rsid w:val="00AF1CE8"/>
    <w:rsid w:val="00B01894"/>
    <w:rsid w:val="00B16501"/>
    <w:rsid w:val="00B82258"/>
    <w:rsid w:val="00BB3857"/>
    <w:rsid w:val="00BB6AC6"/>
    <w:rsid w:val="00C316E8"/>
    <w:rsid w:val="00C834B8"/>
    <w:rsid w:val="00C86388"/>
    <w:rsid w:val="00CB76E3"/>
    <w:rsid w:val="00CC16BB"/>
    <w:rsid w:val="00CC2138"/>
    <w:rsid w:val="00CC214E"/>
    <w:rsid w:val="00CC56D2"/>
    <w:rsid w:val="00CC6926"/>
    <w:rsid w:val="00CF0DED"/>
    <w:rsid w:val="00CF1719"/>
    <w:rsid w:val="00D22C44"/>
    <w:rsid w:val="00D233C7"/>
    <w:rsid w:val="00D715D8"/>
    <w:rsid w:val="00D855A2"/>
    <w:rsid w:val="00DE09DB"/>
    <w:rsid w:val="00DE57BC"/>
    <w:rsid w:val="00DF4E67"/>
    <w:rsid w:val="00E406EF"/>
    <w:rsid w:val="00E5315D"/>
    <w:rsid w:val="00E71EEE"/>
    <w:rsid w:val="00E87CFC"/>
    <w:rsid w:val="00E9516A"/>
    <w:rsid w:val="00E96ABF"/>
    <w:rsid w:val="00EA0C73"/>
    <w:rsid w:val="00EA1A78"/>
    <w:rsid w:val="00EA655F"/>
    <w:rsid w:val="00EA7E98"/>
    <w:rsid w:val="00EB2007"/>
    <w:rsid w:val="00EE1853"/>
    <w:rsid w:val="00F23103"/>
    <w:rsid w:val="00F244CD"/>
    <w:rsid w:val="00F257D8"/>
    <w:rsid w:val="00F26351"/>
    <w:rsid w:val="00F308A6"/>
    <w:rsid w:val="00F4760D"/>
    <w:rsid w:val="00F53648"/>
    <w:rsid w:val="00F66BCF"/>
    <w:rsid w:val="00F76A72"/>
    <w:rsid w:val="00F93299"/>
    <w:rsid w:val="00FB5F67"/>
    <w:rsid w:val="00FB78F5"/>
    <w:rsid w:val="00FD770C"/>
    <w:rsid w:val="00FE1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41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3F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951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516A"/>
    <w:rPr>
      <w:sz w:val="24"/>
      <w:szCs w:val="24"/>
    </w:rPr>
  </w:style>
  <w:style w:type="paragraph" w:styleId="Footer">
    <w:name w:val="footer"/>
    <w:basedOn w:val="Normal"/>
    <w:link w:val="FooterChar"/>
    <w:rsid w:val="00E951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516A"/>
    <w:rPr>
      <w:sz w:val="24"/>
      <w:szCs w:val="24"/>
    </w:rPr>
  </w:style>
  <w:style w:type="table" w:styleId="TableGrid">
    <w:name w:val="Table Grid"/>
    <w:basedOn w:val="TableNormal"/>
    <w:rsid w:val="00EA1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CC69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0EC90-6B75-4AA6-B173-A874A523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s Park 2007</vt:lpstr>
    </vt:vector>
  </TitlesOfParts>
  <Company>Tualatin High School Physics</Company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s Park</dc:title>
  <dc:creator>Chris Murray</dc:creator>
  <cp:lastModifiedBy>physics</cp:lastModifiedBy>
  <cp:revision>3</cp:revision>
  <cp:lastPrinted>2023-05-30T21:06:00Z</cp:lastPrinted>
  <dcterms:created xsi:type="dcterms:W3CDTF">2023-05-30T21:06:00Z</dcterms:created>
  <dcterms:modified xsi:type="dcterms:W3CDTF">2023-05-30T21:07:00Z</dcterms:modified>
</cp:coreProperties>
</file>